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154D" w14:textId="0E5BBDA2" w:rsidR="00A76556" w:rsidRPr="00A76556" w:rsidRDefault="00A76556" w:rsidP="00A76556">
      <w:pPr>
        <w:rPr>
          <w:i/>
          <w:color w:val="000000" w:themeColor="text1"/>
        </w:rPr>
      </w:pPr>
      <w:r w:rsidRPr="00A76556">
        <w:rPr>
          <w:rStyle w:val="IntenseEmphasis"/>
          <w:rFonts w:cstheme="minorHAnsi"/>
          <w:b/>
          <w:i w:val="0"/>
          <w:color w:val="000000" w:themeColor="text1"/>
          <w:sz w:val="28"/>
          <w:szCs w:val="28"/>
        </w:rPr>
        <w:t xml:space="preserve">Funding </w:t>
      </w:r>
      <w:r>
        <w:rPr>
          <w:rStyle w:val="IntenseEmphasis"/>
          <w:rFonts w:cstheme="minorHAnsi"/>
          <w:b/>
          <w:i w:val="0"/>
          <w:color w:val="000000" w:themeColor="text1"/>
          <w:sz w:val="28"/>
          <w:szCs w:val="28"/>
        </w:rPr>
        <w:t xml:space="preserve">Criteria </w:t>
      </w:r>
    </w:p>
    <w:p w14:paraId="5B7BD5AD" w14:textId="77777777" w:rsidR="005B2BD5" w:rsidRPr="005B2BD5" w:rsidRDefault="005B2BD5" w:rsidP="005B2BD5">
      <w:pPr>
        <w:rPr>
          <w:b/>
          <w:bCs/>
        </w:rPr>
      </w:pPr>
      <w:r w:rsidRPr="005B2BD5">
        <w:rPr>
          <w:b/>
          <w:bCs/>
        </w:rPr>
        <w:t>A. General Rules</w:t>
      </w:r>
    </w:p>
    <w:p w14:paraId="38C12763" w14:textId="77777777" w:rsidR="005B2BD5" w:rsidRPr="005B2BD5" w:rsidRDefault="005B2BD5" w:rsidP="005B2BD5">
      <w:pPr>
        <w:numPr>
          <w:ilvl w:val="0"/>
          <w:numId w:val="8"/>
        </w:numPr>
        <w:rPr>
          <w:bCs/>
        </w:rPr>
      </w:pPr>
      <w:r w:rsidRPr="005B2BD5">
        <w:rPr>
          <w:bCs/>
        </w:rPr>
        <w:t>Students, faculty, and staff are encouraged to submit requests for funding. Student-led projects require a faculty or staff sponsor in order to have funds awarded.</w:t>
      </w:r>
    </w:p>
    <w:p w14:paraId="6510DD20" w14:textId="77777777" w:rsidR="005B2BD5" w:rsidRPr="005B2BD5" w:rsidRDefault="005B2BD5" w:rsidP="005B2BD5">
      <w:pPr>
        <w:numPr>
          <w:ilvl w:val="0"/>
          <w:numId w:val="8"/>
        </w:numPr>
        <w:rPr>
          <w:bCs/>
        </w:rPr>
      </w:pPr>
      <w:r w:rsidRPr="005B2BD5">
        <w:rPr>
          <w:bCs/>
        </w:rPr>
        <w:t>Funding can only go to university-affiliated projects from students, faculty, staff, and departments.</w:t>
      </w:r>
    </w:p>
    <w:p w14:paraId="52FFFE7F" w14:textId="77777777" w:rsidR="005B2BD5" w:rsidRPr="005B2BD5" w:rsidRDefault="005B2BD5" w:rsidP="005B2BD5">
      <w:pPr>
        <w:numPr>
          <w:ilvl w:val="0"/>
          <w:numId w:val="8"/>
        </w:numPr>
        <w:rPr>
          <w:bCs/>
        </w:rPr>
      </w:pPr>
      <w:r w:rsidRPr="005B2BD5">
        <w:rPr>
          <w:bCs/>
        </w:rPr>
        <w:t>All SSC projects must make a substantial impact on students. This may be a direct impact or an impact through education and engagement. All SSC funding is 100% from student green fees, so the projects funded by the students must benefit them.</w:t>
      </w:r>
    </w:p>
    <w:p w14:paraId="41D3413A" w14:textId="77777777" w:rsidR="005B2BD5" w:rsidRPr="005B2BD5" w:rsidRDefault="005B2BD5" w:rsidP="005B2BD5">
      <w:pPr>
        <w:numPr>
          <w:ilvl w:val="0"/>
          <w:numId w:val="8"/>
        </w:numPr>
        <w:rPr>
          <w:bCs/>
        </w:rPr>
      </w:pPr>
      <w:r w:rsidRPr="005B2BD5">
        <w:rPr>
          <w:bCs/>
        </w:rPr>
        <w:t>SSC encourages innovation and new technologies – creative projects are encouraged to apply.</w:t>
      </w:r>
    </w:p>
    <w:p w14:paraId="607A27E8" w14:textId="5A86FE24" w:rsidR="005B2BD5" w:rsidRPr="005B2BD5" w:rsidRDefault="005B2BD5" w:rsidP="005B2BD5">
      <w:pPr>
        <w:numPr>
          <w:ilvl w:val="0"/>
          <w:numId w:val="8"/>
        </w:numPr>
        <w:rPr>
          <w:bCs/>
        </w:rPr>
      </w:pPr>
      <w:r w:rsidRPr="005B2BD5">
        <w:rPr>
          <w:bCs/>
        </w:rPr>
        <w:t>Unless a type of expense is specifically listed below as having restrictions, SSC can generally fund it. The items referenced below should not be taken as comprehensive</w:t>
      </w:r>
      <w:r>
        <w:rPr>
          <w:bCs/>
        </w:rPr>
        <w:t xml:space="preserve"> list.</w:t>
      </w:r>
    </w:p>
    <w:p w14:paraId="4959E751" w14:textId="77777777" w:rsidR="005B2BD5" w:rsidRPr="005B2BD5" w:rsidRDefault="005B2BD5" w:rsidP="005B2BD5">
      <w:pPr>
        <w:rPr>
          <w:b/>
          <w:bCs/>
        </w:rPr>
      </w:pPr>
      <w:r w:rsidRPr="005B2BD5">
        <w:rPr>
          <w:b/>
          <w:bCs/>
        </w:rPr>
        <w:t>B. Things SSC Can Fund, On A Case-By-Case Basis</w:t>
      </w:r>
    </w:p>
    <w:p w14:paraId="190BE7D1" w14:textId="77777777" w:rsidR="005B2BD5" w:rsidRPr="005B2BD5" w:rsidRDefault="005B2BD5" w:rsidP="005B2BD5">
      <w:pPr>
        <w:numPr>
          <w:ilvl w:val="0"/>
          <w:numId w:val="9"/>
        </w:numPr>
        <w:rPr>
          <w:bCs/>
        </w:rPr>
      </w:pPr>
      <w:r w:rsidRPr="005B2BD5">
        <w:rPr>
          <w:bCs/>
        </w:rPr>
        <w:t>SSC can fund feasibility studies and design work; however, it must work toward ultimately addressing a sustainability need on campus.</w:t>
      </w:r>
    </w:p>
    <w:p w14:paraId="78C90B26" w14:textId="77777777" w:rsidR="005B2BD5" w:rsidRPr="005B2BD5" w:rsidRDefault="005B2BD5" w:rsidP="005B2BD5">
      <w:pPr>
        <w:numPr>
          <w:ilvl w:val="0"/>
          <w:numId w:val="9"/>
        </w:numPr>
        <w:rPr>
          <w:bCs/>
        </w:rPr>
      </w:pPr>
      <w:r w:rsidRPr="005B2BD5">
        <w:rPr>
          <w:bCs/>
        </w:rPr>
        <w:t>SSC can fund staff positions that are related to improving campus sustainability. Strong preference will be given to proposals receiving matching funding from departments and/or plans for maintaining continuity of the position after the end of the initial grant.</w:t>
      </w:r>
    </w:p>
    <w:p w14:paraId="53BDA2EB" w14:textId="77777777" w:rsidR="005B2BD5" w:rsidRDefault="005B2BD5" w:rsidP="005B2BD5">
      <w:pPr>
        <w:numPr>
          <w:ilvl w:val="0"/>
          <w:numId w:val="9"/>
        </w:numPr>
        <w:rPr>
          <w:bCs/>
        </w:rPr>
      </w:pPr>
      <w:r w:rsidRPr="005B2BD5">
        <w:rPr>
          <w:bCs/>
        </w:rPr>
        <w:t>SSC can fund outreach events with a central theme of sustainability, provided their primary audience is the general campus community.</w:t>
      </w:r>
    </w:p>
    <w:p w14:paraId="6171F162" w14:textId="2641703A" w:rsidR="005B2BD5" w:rsidRPr="005B2BD5" w:rsidRDefault="005B2BD5" w:rsidP="005B2BD5">
      <w:pPr>
        <w:numPr>
          <w:ilvl w:val="0"/>
          <w:numId w:val="9"/>
        </w:numPr>
        <w:rPr>
          <w:bCs/>
        </w:rPr>
      </w:pPr>
      <w:r w:rsidRPr="005B2BD5">
        <w:rPr>
          <w:bCs/>
        </w:rPr>
        <w:t xml:space="preserve">SSC </w:t>
      </w:r>
      <w:r>
        <w:rPr>
          <w:bCs/>
        </w:rPr>
        <w:t xml:space="preserve">discourages funding requests for food and prizes but will consider proposals on a case by case basis that prove significant reasoning. </w:t>
      </w:r>
    </w:p>
    <w:p w14:paraId="2D2003CA" w14:textId="77777777" w:rsidR="005B2BD5" w:rsidRPr="005B2BD5" w:rsidRDefault="005B2BD5" w:rsidP="005B2BD5">
      <w:pPr>
        <w:numPr>
          <w:ilvl w:val="0"/>
          <w:numId w:val="9"/>
        </w:numPr>
        <w:rPr>
          <w:bCs/>
        </w:rPr>
      </w:pPr>
      <w:r w:rsidRPr="005B2BD5">
        <w:rPr>
          <w:bCs/>
        </w:rPr>
        <w:t>SSC can fund repairs and improvements to existing building systems as long as it works toward the goal of improving campus sustainability; however, a preference is shown to projects utilizing new or innovative ideas.</w:t>
      </w:r>
    </w:p>
    <w:p w14:paraId="403E1DDF" w14:textId="07D095B4" w:rsidR="005B2BD5" w:rsidRPr="005B2BD5" w:rsidRDefault="005B2BD5" w:rsidP="005B2BD5">
      <w:pPr>
        <w:numPr>
          <w:ilvl w:val="0"/>
          <w:numId w:val="9"/>
        </w:numPr>
        <w:rPr>
          <w:bCs/>
        </w:rPr>
      </w:pPr>
      <w:r w:rsidRPr="005B2BD5">
        <w:rPr>
          <w:bCs/>
        </w:rPr>
        <w:t xml:space="preserve">SSC can provide departments with loans for projects with a distinct payback on a case by case base. Loans will require a separate memorandum of understanding between SSC and departmental leadership pledging to repay the award in full and detailing </w:t>
      </w:r>
      <w:r>
        <w:rPr>
          <w:bCs/>
        </w:rPr>
        <w:t xml:space="preserve">the </w:t>
      </w:r>
      <w:r w:rsidRPr="005B2BD5">
        <w:rPr>
          <w:bCs/>
        </w:rPr>
        <w:t>payback plan.</w:t>
      </w:r>
    </w:p>
    <w:p w14:paraId="2A0CC469" w14:textId="77777777" w:rsidR="005B2BD5" w:rsidRPr="005B2BD5" w:rsidRDefault="005B2BD5" w:rsidP="005B2BD5">
      <w:pPr>
        <w:rPr>
          <w:b/>
          <w:bCs/>
        </w:rPr>
      </w:pPr>
      <w:r w:rsidRPr="005B2BD5">
        <w:rPr>
          <w:b/>
          <w:bCs/>
        </w:rPr>
        <w:t>C. Things SSC Will Not Fund:</w:t>
      </w:r>
    </w:p>
    <w:p w14:paraId="46D7C62A" w14:textId="680BE012" w:rsidR="005B2BD5" w:rsidRPr="005B2BD5" w:rsidRDefault="005B2BD5" w:rsidP="005B2BD5">
      <w:pPr>
        <w:numPr>
          <w:ilvl w:val="0"/>
          <w:numId w:val="10"/>
        </w:numPr>
        <w:rPr>
          <w:bCs/>
        </w:rPr>
      </w:pPr>
      <w:r w:rsidRPr="005B2BD5">
        <w:rPr>
          <w:bCs/>
        </w:rPr>
        <w:t>SSC will not fund projects with a primary end goal of generating revenue for non-University entities</w:t>
      </w:r>
      <w:r>
        <w:rPr>
          <w:bCs/>
        </w:rPr>
        <w:t>.</w:t>
      </w:r>
    </w:p>
    <w:p w14:paraId="5EDA00D0" w14:textId="77777777" w:rsidR="005B2BD5" w:rsidRDefault="005B2BD5" w:rsidP="005B2BD5">
      <w:pPr>
        <w:numPr>
          <w:ilvl w:val="0"/>
          <w:numId w:val="10"/>
        </w:numPr>
        <w:rPr>
          <w:bCs/>
        </w:rPr>
      </w:pPr>
      <w:r w:rsidRPr="005B2BD5">
        <w:rPr>
          <w:bCs/>
        </w:rPr>
        <w:t>SSC will not fund personal lodging, food, beverage, and other travel expenses.</w:t>
      </w:r>
    </w:p>
    <w:p w14:paraId="2AA00FE5" w14:textId="598E999C" w:rsidR="005B2BD5" w:rsidRPr="005B2BD5" w:rsidRDefault="005B2BD5" w:rsidP="005B2BD5">
      <w:pPr>
        <w:numPr>
          <w:ilvl w:val="0"/>
          <w:numId w:val="10"/>
        </w:numPr>
        <w:rPr>
          <w:bCs/>
        </w:rPr>
      </w:pPr>
      <w:r>
        <w:rPr>
          <w:bCs/>
        </w:rPr>
        <w:t>SSC will not fund any travel expenses.</w:t>
      </w:r>
    </w:p>
    <w:p w14:paraId="6C5E174F" w14:textId="6786ADE9" w:rsidR="005B2BD5" w:rsidRPr="005B2BD5" w:rsidRDefault="005B2BD5" w:rsidP="005B2BD5">
      <w:pPr>
        <w:numPr>
          <w:ilvl w:val="0"/>
          <w:numId w:val="10"/>
        </w:numPr>
        <w:rPr>
          <w:bCs/>
        </w:rPr>
      </w:pPr>
      <w:r w:rsidRPr="005B2BD5">
        <w:rPr>
          <w:bCs/>
        </w:rPr>
        <w:t>SSC will not fund tuition or other forms of personal financial assistance for students beyond standard student employee wages</w:t>
      </w:r>
      <w:r>
        <w:rPr>
          <w:bCs/>
        </w:rPr>
        <w:t>.</w:t>
      </w:r>
    </w:p>
    <w:p w14:paraId="6FF5491D" w14:textId="77777777" w:rsidR="00A76556" w:rsidRDefault="00A76556">
      <w:pPr>
        <w:rPr>
          <w:i/>
        </w:rPr>
      </w:pPr>
    </w:p>
    <w:p w14:paraId="7C2A63C4" w14:textId="77777777" w:rsidR="00A76556" w:rsidRDefault="00A76556">
      <w:pPr>
        <w:rPr>
          <w:i/>
        </w:rPr>
      </w:pPr>
    </w:p>
    <w:p w14:paraId="0142409B" w14:textId="77777777" w:rsidR="00A76556" w:rsidRDefault="00A76556">
      <w:pPr>
        <w:rPr>
          <w:i/>
        </w:rPr>
      </w:pPr>
    </w:p>
    <w:p w14:paraId="7ABE41F5" w14:textId="1BF6A057" w:rsidR="00A76556" w:rsidRDefault="00A76556" w:rsidP="00A76556">
      <w:pPr>
        <w:jc w:val="center"/>
        <w:rPr>
          <w:i/>
        </w:rPr>
      </w:pPr>
      <w:r>
        <w:rPr>
          <w:b/>
        </w:rPr>
        <w:t xml:space="preserve">Your </w:t>
      </w:r>
      <w:r w:rsidR="009B22F2">
        <w:rPr>
          <w:b/>
        </w:rPr>
        <w:t>Step 2</w:t>
      </w:r>
      <w:r w:rsidR="005B2BD5">
        <w:rPr>
          <w:b/>
        </w:rPr>
        <w:t xml:space="preserve"> </w:t>
      </w:r>
      <w:r>
        <w:rPr>
          <w:b/>
        </w:rPr>
        <w:t xml:space="preserve">funding application </w:t>
      </w:r>
      <w:r w:rsidR="005C2B0E">
        <w:rPr>
          <w:b/>
        </w:rPr>
        <w:t>sho</w:t>
      </w:r>
      <w:r w:rsidR="005B2BD5">
        <w:rPr>
          <w:b/>
        </w:rPr>
        <w:t>uld include this application</w:t>
      </w:r>
      <w:r w:rsidR="009B22F2">
        <w:rPr>
          <w:b/>
        </w:rPr>
        <w:t>, the supplemental budget form, and any letters of support</w:t>
      </w:r>
      <w:r w:rsidR="005C2B0E">
        <w:rPr>
          <w:b/>
        </w:rPr>
        <w:t>.</w:t>
      </w:r>
      <w:r w:rsidR="005B2BD5">
        <w:rPr>
          <w:b/>
        </w:rPr>
        <w:t xml:space="preserve"> </w:t>
      </w:r>
      <w:r>
        <w:rPr>
          <w:i/>
        </w:rPr>
        <w:br w:type="page"/>
      </w:r>
    </w:p>
    <w:p w14:paraId="38764F05" w14:textId="1B5FE3CE" w:rsidR="00E4055F" w:rsidRDefault="00E4055F" w:rsidP="00E4055F">
      <w:pPr>
        <w:rPr>
          <w:i/>
        </w:rPr>
      </w:pPr>
      <w:r w:rsidRPr="00DC7C80">
        <w:rPr>
          <w:i/>
        </w:rPr>
        <w:lastRenderedPageBreak/>
        <w:t xml:space="preserve">Please submit this completed application and any relevant supporting documentation to </w:t>
      </w:r>
      <w:hyperlink r:id="rId8"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9" w:history="1">
        <w:r w:rsidR="001E46D3" w:rsidRPr="002212B8">
          <w:rPr>
            <w:rStyle w:val="Hyperlink"/>
            <w:i/>
          </w:rPr>
          <w:t>sustainability-committee@illinois.edu.</w:t>
        </w:r>
      </w:hyperlink>
    </w:p>
    <w:p w14:paraId="4C72F495" w14:textId="77777777" w:rsidR="005A3952" w:rsidRDefault="005A3952" w:rsidP="00E4055F">
      <w:pPr>
        <w:rPr>
          <w:i/>
        </w:rPr>
      </w:pPr>
    </w:p>
    <w:p w14:paraId="31FFE474" w14:textId="0BBB9A45" w:rsidR="0097415E" w:rsidRPr="0098050B" w:rsidRDefault="0097415E" w:rsidP="0097415E">
      <w:pPr>
        <w:rPr>
          <w:b/>
          <w:sz w:val="28"/>
          <w:szCs w:val="28"/>
        </w:rPr>
      </w:pPr>
      <w:r w:rsidRPr="0098050B">
        <w:rPr>
          <w:b/>
          <w:sz w:val="28"/>
          <w:szCs w:val="28"/>
        </w:rPr>
        <w:t xml:space="preserve">General </w:t>
      </w:r>
      <w:r w:rsidR="00E37754">
        <w:rPr>
          <w:b/>
          <w:sz w:val="28"/>
          <w:szCs w:val="28"/>
        </w:rPr>
        <w:t xml:space="preserve">&amp; Contact </w:t>
      </w:r>
      <w:r w:rsidRPr="0098050B">
        <w:rPr>
          <w:b/>
          <w:sz w:val="28"/>
          <w:szCs w:val="28"/>
        </w:rPr>
        <w:t>Information</w:t>
      </w:r>
    </w:p>
    <w:p w14:paraId="40EBFFF2" w14:textId="77777777" w:rsidR="0097415E" w:rsidRPr="0098050B" w:rsidRDefault="0097415E" w:rsidP="0097415E">
      <w:pPr>
        <w:rPr>
          <w:b/>
        </w:rPr>
      </w:pPr>
    </w:p>
    <w:p w14:paraId="38C6BD88" w14:textId="30C78C5C" w:rsidR="0097415E" w:rsidRDefault="0097415E" w:rsidP="00E37754">
      <w:pPr>
        <w:spacing w:line="276" w:lineRule="auto"/>
      </w:pPr>
      <w:r w:rsidRPr="00BC3F7A">
        <w:rPr>
          <w:b/>
        </w:rPr>
        <w:t>Project Name:</w:t>
      </w:r>
      <w:r>
        <w:t xml:space="preserve"> </w:t>
      </w:r>
      <w:r>
        <w:fldChar w:fldCharType="begin">
          <w:ffData>
            <w:name w:val="Text8"/>
            <w:enabled/>
            <w:calcOnExit w:val="0"/>
            <w:textInput/>
          </w:ffData>
        </w:fldChar>
      </w:r>
      <w:bookmarkStart w:id="0" w:name="Text8"/>
      <w:r>
        <w:instrText xml:space="preserve"> FORMTEXT </w:instrText>
      </w:r>
      <w:r>
        <w:fldChar w:fldCharType="separate"/>
      </w:r>
      <w:r w:rsidR="00E41549">
        <w:rPr>
          <w:noProof/>
        </w:rPr>
        <w:t>An Energy Saving Demonstration for Remolding Old Structures at the ABE Farm</w:t>
      </w:r>
      <w:r>
        <w:fldChar w:fldCharType="end"/>
      </w:r>
      <w:bookmarkEnd w:id="0"/>
    </w:p>
    <w:p w14:paraId="3B61E359" w14:textId="0839E8C7" w:rsidR="0097415E" w:rsidRDefault="0097415E" w:rsidP="00E37754">
      <w:pPr>
        <w:spacing w:line="276" w:lineRule="auto"/>
      </w:pPr>
      <w:r w:rsidRPr="00BC3F7A">
        <w:rPr>
          <w:b/>
        </w:rPr>
        <w:t>Total Amount Requested from SSC:</w:t>
      </w:r>
      <w:r>
        <w:t xml:space="preserve"> </w:t>
      </w:r>
      <w:r>
        <w:fldChar w:fldCharType="begin">
          <w:ffData>
            <w:name w:val="Text9"/>
            <w:enabled/>
            <w:calcOnExit w:val="0"/>
            <w:textInput/>
          </w:ffData>
        </w:fldChar>
      </w:r>
      <w:bookmarkStart w:id="1" w:name="Text9"/>
      <w:r>
        <w:instrText xml:space="preserve"> FORMTEXT </w:instrText>
      </w:r>
      <w:r>
        <w:fldChar w:fldCharType="separate"/>
      </w:r>
      <w:r w:rsidR="00E41549">
        <w:rPr>
          <w:noProof/>
        </w:rPr>
        <w:t>19,000</w:t>
      </w:r>
      <w:r>
        <w:fldChar w:fldCharType="end"/>
      </w:r>
      <w:bookmarkEnd w:id="1"/>
    </w:p>
    <w:p w14:paraId="355B981D" w14:textId="77777777" w:rsidR="0097415E" w:rsidRDefault="0097415E" w:rsidP="00E37754">
      <w:pPr>
        <w:spacing w:line="276" w:lineRule="auto"/>
      </w:pPr>
    </w:p>
    <w:p w14:paraId="15E74EA7" w14:textId="15575EA2" w:rsidR="0097415E" w:rsidRDefault="0097415E" w:rsidP="00E37754">
      <w:pPr>
        <w:spacing w:line="276" w:lineRule="auto"/>
      </w:pPr>
      <w:r w:rsidRPr="00BC3F7A">
        <w:rPr>
          <w:b/>
        </w:rPr>
        <w:t>Project Topic Areas:</w:t>
      </w:r>
      <w:r>
        <w:t xml:space="preserve"> </w:t>
      </w:r>
      <w:r>
        <w:fldChar w:fldCharType="begin">
          <w:ffData>
            <w:name w:val="Check1"/>
            <w:enabled/>
            <w:calcOnExit w:val="0"/>
            <w:checkBox>
              <w:sizeAuto/>
              <w:default w:val="0"/>
            </w:checkBox>
          </w:ffData>
        </w:fldChar>
      </w:r>
      <w:bookmarkStart w:id="2" w:name="Check1"/>
      <w:r>
        <w:instrText xml:space="preserve"> FORMCHECKBOX </w:instrText>
      </w:r>
      <w:r w:rsidR="00011AC0">
        <w:fldChar w:fldCharType="separate"/>
      </w:r>
      <w:r>
        <w:fldChar w:fldCharType="end"/>
      </w:r>
      <w:bookmarkEnd w:id="2"/>
      <w:r>
        <w:t xml:space="preserve"> Land &amp; Water </w:t>
      </w:r>
      <w:r>
        <w:fldChar w:fldCharType="begin">
          <w:ffData>
            <w:name w:val="Check2"/>
            <w:enabled/>
            <w:calcOnExit w:val="0"/>
            <w:checkBox>
              <w:sizeAuto/>
              <w:default w:val="0"/>
              <w:checked w:val="0"/>
            </w:checkBox>
          </w:ffData>
        </w:fldChar>
      </w:r>
      <w:bookmarkStart w:id="3" w:name="Check2"/>
      <w:r>
        <w:instrText xml:space="preserve"> FORMCHECKBOX </w:instrText>
      </w:r>
      <w:r w:rsidR="00011AC0">
        <w:fldChar w:fldCharType="separate"/>
      </w:r>
      <w:r>
        <w:fldChar w:fldCharType="end"/>
      </w:r>
      <w:bookmarkEnd w:id="3"/>
      <w:r>
        <w:t xml:space="preserve"> Education </w:t>
      </w:r>
      <w:r>
        <w:fldChar w:fldCharType="begin">
          <w:ffData>
            <w:name w:val="Check3"/>
            <w:enabled/>
            <w:calcOnExit w:val="0"/>
            <w:checkBox>
              <w:sizeAuto/>
              <w:default w:val="0"/>
              <w:checked/>
            </w:checkBox>
          </w:ffData>
        </w:fldChar>
      </w:r>
      <w:bookmarkStart w:id="4" w:name="Check3"/>
      <w:r>
        <w:instrText xml:space="preserve"> FORMCHECKBOX </w:instrText>
      </w:r>
      <w:r w:rsidR="00011AC0">
        <w:fldChar w:fldCharType="separate"/>
      </w:r>
      <w:r>
        <w:fldChar w:fldCharType="end"/>
      </w:r>
      <w:bookmarkEnd w:id="4"/>
      <w:r>
        <w:t xml:space="preserve"> Energy</w:t>
      </w:r>
    </w:p>
    <w:p w14:paraId="65C12665" w14:textId="77777777" w:rsidR="0097415E" w:rsidRDefault="0097415E" w:rsidP="00E37754">
      <w:pPr>
        <w:spacing w:line="276" w:lineRule="auto"/>
        <w:ind w:left="1440" w:firstLine="720"/>
      </w:pPr>
      <w:r>
        <w:fldChar w:fldCharType="begin">
          <w:ffData>
            <w:name w:val="Check4"/>
            <w:enabled/>
            <w:calcOnExit w:val="0"/>
            <w:checkBox>
              <w:sizeAuto/>
              <w:default w:val="0"/>
            </w:checkBox>
          </w:ffData>
        </w:fldChar>
      </w:r>
      <w:bookmarkStart w:id="5" w:name="Check4"/>
      <w:r>
        <w:instrText xml:space="preserve"> FORMCHECKBOX </w:instrText>
      </w:r>
      <w:r w:rsidR="00011AC0">
        <w:fldChar w:fldCharType="separate"/>
      </w:r>
      <w:r>
        <w:fldChar w:fldCharType="end"/>
      </w:r>
      <w:bookmarkEnd w:id="5"/>
      <w:r>
        <w:t xml:space="preserve"> Transportation </w:t>
      </w:r>
      <w:r>
        <w:fldChar w:fldCharType="begin">
          <w:ffData>
            <w:name w:val="Check5"/>
            <w:enabled/>
            <w:calcOnExit w:val="0"/>
            <w:checkBox>
              <w:sizeAuto/>
              <w:default w:val="0"/>
            </w:checkBox>
          </w:ffData>
        </w:fldChar>
      </w:r>
      <w:bookmarkStart w:id="6" w:name="Check5"/>
      <w:r>
        <w:instrText xml:space="preserve"> FORMCHECKBOX </w:instrText>
      </w:r>
      <w:r w:rsidR="00011AC0">
        <w:fldChar w:fldCharType="separate"/>
      </w:r>
      <w:r>
        <w:fldChar w:fldCharType="end"/>
      </w:r>
      <w:bookmarkEnd w:id="6"/>
      <w:r>
        <w:t xml:space="preserve"> Food &amp; Waste</w:t>
      </w:r>
    </w:p>
    <w:p w14:paraId="0597808C" w14:textId="77777777" w:rsidR="0097415E" w:rsidRPr="0098050B" w:rsidRDefault="0097415E" w:rsidP="00E37754">
      <w:pPr>
        <w:spacing w:line="276" w:lineRule="auto"/>
        <w:rPr>
          <w:b/>
        </w:rPr>
      </w:pPr>
    </w:p>
    <w:p w14:paraId="202B3C93" w14:textId="754BA091" w:rsidR="0097415E" w:rsidRDefault="0097415E" w:rsidP="00E37754">
      <w:pPr>
        <w:spacing w:line="276" w:lineRule="auto"/>
      </w:pPr>
      <w:r w:rsidRPr="00BC3F7A">
        <w:rPr>
          <w:b/>
        </w:rPr>
        <w:t>Applicant Name:</w:t>
      </w:r>
      <w:r>
        <w:t xml:space="preserve"> </w:t>
      </w:r>
      <w:r>
        <w:fldChar w:fldCharType="begin">
          <w:ffData>
            <w:name w:val="Text1"/>
            <w:enabled/>
            <w:calcOnExit w:val="0"/>
            <w:textInput/>
          </w:ffData>
        </w:fldChar>
      </w:r>
      <w:bookmarkStart w:id="7" w:name="Text1"/>
      <w:r>
        <w:instrText xml:space="preserve"> FORMTEXT </w:instrText>
      </w:r>
      <w:r>
        <w:fldChar w:fldCharType="separate"/>
      </w:r>
      <w:r w:rsidR="00E41549">
        <w:rPr>
          <w:noProof/>
        </w:rPr>
        <w:t>Tim Lecher</w:t>
      </w:r>
      <w:r>
        <w:fldChar w:fldCharType="end"/>
      </w:r>
      <w:bookmarkEnd w:id="7"/>
    </w:p>
    <w:p w14:paraId="35BF9258" w14:textId="1D1D7126" w:rsidR="0097415E" w:rsidRDefault="0097415E" w:rsidP="00E37754">
      <w:pPr>
        <w:spacing w:line="276" w:lineRule="auto"/>
      </w:pPr>
      <w:r w:rsidRPr="00BC3F7A">
        <w:rPr>
          <w:b/>
        </w:rPr>
        <w:t>Campus Affiliation (Unit/Department or RSO/Organization):</w:t>
      </w:r>
      <w:r>
        <w:t xml:space="preserve"> </w:t>
      </w:r>
      <w:r>
        <w:fldChar w:fldCharType="begin">
          <w:ffData>
            <w:name w:val="Text2"/>
            <w:enabled/>
            <w:calcOnExit w:val="0"/>
            <w:textInput/>
          </w:ffData>
        </w:fldChar>
      </w:r>
      <w:bookmarkStart w:id="8" w:name="Text2"/>
      <w:r>
        <w:instrText xml:space="preserve"> FORMTEXT </w:instrText>
      </w:r>
      <w:r>
        <w:fldChar w:fldCharType="separate"/>
      </w:r>
      <w:r w:rsidR="00E41549">
        <w:rPr>
          <w:noProof/>
        </w:rPr>
        <w:t>Agricultural &amp; Biological Engineering</w:t>
      </w:r>
      <w:r>
        <w:fldChar w:fldCharType="end"/>
      </w:r>
      <w:bookmarkEnd w:id="8"/>
    </w:p>
    <w:p w14:paraId="115E03A0" w14:textId="64F8FFA5" w:rsidR="0097415E" w:rsidRDefault="0097415E" w:rsidP="00E37754">
      <w:pPr>
        <w:spacing w:line="276" w:lineRule="auto"/>
      </w:pPr>
      <w:r w:rsidRPr="00BC3F7A">
        <w:rPr>
          <w:b/>
        </w:rPr>
        <w:t>Email Address:</w:t>
      </w:r>
      <w:r>
        <w:t xml:space="preserve"> </w:t>
      </w:r>
      <w:r>
        <w:fldChar w:fldCharType="begin">
          <w:ffData>
            <w:name w:val="Text3"/>
            <w:enabled/>
            <w:calcOnExit w:val="0"/>
            <w:textInput/>
          </w:ffData>
        </w:fldChar>
      </w:r>
      <w:bookmarkStart w:id="9" w:name="Text3"/>
      <w:r>
        <w:instrText xml:space="preserve"> FORMTEXT </w:instrText>
      </w:r>
      <w:r>
        <w:fldChar w:fldCharType="separate"/>
      </w:r>
      <w:r w:rsidR="00E41549">
        <w:rPr>
          <w:noProof/>
        </w:rPr>
        <w:t>tlecher@illinois.edu</w:t>
      </w:r>
      <w:r>
        <w:fldChar w:fldCharType="end"/>
      </w:r>
      <w:bookmarkEnd w:id="9"/>
    </w:p>
    <w:p w14:paraId="5EBDD9CE" w14:textId="77777777" w:rsidR="0097415E" w:rsidRDefault="0097415E" w:rsidP="0097415E"/>
    <w:p w14:paraId="34599505" w14:textId="77777777" w:rsidR="0097415E" w:rsidRPr="00BC3F7A" w:rsidRDefault="0097415E" w:rsidP="0097415E">
      <w:pPr>
        <w:pStyle w:val="NoSpacing"/>
        <w:spacing w:line="288" w:lineRule="auto"/>
        <w:rPr>
          <w:rStyle w:val="IntenseEmphasis"/>
          <w:b/>
          <w:i w:val="0"/>
          <w:color w:val="000000" w:themeColor="text1"/>
          <w:sz w:val="24"/>
          <w:szCs w:val="24"/>
        </w:rPr>
      </w:pPr>
      <w:r w:rsidRPr="00BC3F7A">
        <w:rPr>
          <w:rStyle w:val="IntenseEmphasis"/>
          <w:b/>
          <w:i w:val="0"/>
          <w:color w:val="000000" w:themeColor="text1"/>
          <w:sz w:val="24"/>
          <w:szCs w:val="24"/>
        </w:rPr>
        <w:t xml:space="preserve">Check one: </w:t>
      </w:r>
    </w:p>
    <w:p w14:paraId="6BB6AAD8" w14:textId="39A70B20" w:rsidR="0097415E" w:rsidRPr="00A80422" w:rsidRDefault="0097415E" w:rsidP="0097415E">
      <w:pPr>
        <w:pStyle w:val="NoSpacing"/>
        <w:spacing w:line="288" w:lineRule="auto"/>
        <w:rPr>
          <w:i/>
          <w:iCs/>
          <w:color w:val="000000" w:themeColor="text1"/>
          <w:sz w:val="24"/>
          <w:szCs w:val="24"/>
        </w:rPr>
      </w:pPr>
      <w:r w:rsidRPr="00441002">
        <w:rPr>
          <w:sz w:val="24"/>
          <w:szCs w:val="24"/>
        </w:rPr>
        <w:t xml:space="preserve"> </w:t>
      </w:r>
      <w:r>
        <w:rPr>
          <w:sz w:val="24"/>
          <w:szCs w:val="24"/>
        </w:rPr>
        <w:fldChar w:fldCharType="begin">
          <w:ffData>
            <w:name w:val="Check6"/>
            <w:enabled/>
            <w:calcOnExit w:val="0"/>
            <w:checkBox>
              <w:sizeAuto/>
              <w:default w:val="0"/>
              <w:checked w:val="0"/>
            </w:checkBox>
          </w:ffData>
        </w:fldChar>
      </w:r>
      <w:bookmarkStart w:id="10" w:name="Check6"/>
      <w:r>
        <w:rPr>
          <w:sz w:val="24"/>
          <w:szCs w:val="24"/>
        </w:rPr>
        <w:instrText xml:space="preserve"> FORMCHECKBOX </w:instrText>
      </w:r>
      <w:r w:rsidR="00011AC0">
        <w:rPr>
          <w:sz w:val="24"/>
          <w:szCs w:val="24"/>
        </w:rPr>
      </w:r>
      <w:r w:rsidR="00011AC0">
        <w:rPr>
          <w:sz w:val="24"/>
          <w:szCs w:val="24"/>
        </w:rPr>
        <w:fldChar w:fldCharType="separate"/>
      </w:r>
      <w:r>
        <w:rPr>
          <w:sz w:val="24"/>
          <w:szCs w:val="24"/>
        </w:rPr>
        <w:fldChar w:fldCharType="end"/>
      </w:r>
      <w:bookmarkEnd w:id="10"/>
      <w:r>
        <w:rPr>
          <w:sz w:val="24"/>
          <w:szCs w:val="24"/>
        </w:rPr>
        <w:t xml:space="preserve"> </w:t>
      </w:r>
      <w:r w:rsidRPr="00441002">
        <w:rPr>
          <w:sz w:val="24"/>
          <w:szCs w:val="24"/>
        </w:rPr>
        <w:t xml:space="preserve">This project is solely my own </w:t>
      </w:r>
      <w:r w:rsidRPr="00441002">
        <w:rPr>
          <w:b/>
          <w:i/>
          <w:sz w:val="24"/>
          <w:szCs w:val="24"/>
        </w:rPr>
        <w:t>OR</w:t>
      </w:r>
    </w:p>
    <w:p w14:paraId="59C50BFD" w14:textId="416339F5" w:rsidR="0097415E" w:rsidRPr="00441002" w:rsidRDefault="0097415E" w:rsidP="0097415E">
      <w:pPr>
        <w:pStyle w:val="NoSpacing"/>
        <w:spacing w:line="288" w:lineRule="auto"/>
        <w:rPr>
          <w:sz w:val="24"/>
          <w:szCs w:val="24"/>
        </w:rPr>
      </w:pPr>
      <w:r>
        <w:rPr>
          <w:sz w:val="24"/>
          <w:szCs w:val="24"/>
        </w:rPr>
        <w:t xml:space="preserve"> </w:t>
      </w:r>
      <w:r>
        <w:rPr>
          <w:sz w:val="24"/>
          <w:szCs w:val="24"/>
          <w:u w:val="single"/>
        </w:rPr>
        <w:fldChar w:fldCharType="begin">
          <w:ffData>
            <w:name w:val="Check7"/>
            <w:enabled/>
            <w:calcOnExit w:val="0"/>
            <w:checkBox>
              <w:sizeAuto/>
              <w:default w:val="0"/>
              <w:checked/>
            </w:checkBox>
          </w:ffData>
        </w:fldChar>
      </w:r>
      <w:bookmarkStart w:id="11" w:name="Check7"/>
      <w:r>
        <w:rPr>
          <w:sz w:val="24"/>
          <w:szCs w:val="24"/>
          <w:u w:val="single"/>
        </w:rPr>
        <w:instrText xml:space="preserve"> FORMCHECKBOX </w:instrText>
      </w:r>
      <w:r w:rsidR="00011AC0">
        <w:rPr>
          <w:sz w:val="24"/>
          <w:szCs w:val="24"/>
          <w:u w:val="single"/>
        </w:rPr>
      </w:r>
      <w:r w:rsidR="00011AC0">
        <w:rPr>
          <w:sz w:val="24"/>
          <w:szCs w:val="24"/>
          <w:u w:val="single"/>
        </w:rPr>
        <w:fldChar w:fldCharType="separate"/>
      </w:r>
      <w:r>
        <w:rPr>
          <w:sz w:val="24"/>
          <w:szCs w:val="24"/>
          <w:u w:val="single"/>
        </w:rPr>
        <w:fldChar w:fldCharType="end"/>
      </w:r>
      <w:bookmarkEnd w:id="11"/>
      <w:r>
        <w:rPr>
          <w:sz w:val="24"/>
          <w:szCs w:val="24"/>
        </w:rPr>
        <w:t xml:space="preserve"> </w:t>
      </w:r>
      <w:r w:rsidRPr="00441002">
        <w:rPr>
          <w:sz w:val="24"/>
          <w:szCs w:val="24"/>
        </w:rPr>
        <w:t xml:space="preserve">This project is proposed on behalf of (name of student org., campus dept., etc.): </w:t>
      </w:r>
      <w:r>
        <w:rPr>
          <w:sz w:val="24"/>
          <w:szCs w:val="24"/>
        </w:rPr>
        <w:fldChar w:fldCharType="begin">
          <w:ffData>
            <w:name w:val="Text15"/>
            <w:enabled/>
            <w:calcOnExit w:val="0"/>
            <w:textInput/>
          </w:ffData>
        </w:fldChar>
      </w:r>
      <w:bookmarkStart w:id="12" w:name="Text15"/>
      <w:r>
        <w:rPr>
          <w:sz w:val="24"/>
          <w:szCs w:val="24"/>
        </w:rPr>
        <w:instrText xml:space="preserve"> FORMTEXT </w:instrText>
      </w:r>
      <w:r>
        <w:rPr>
          <w:sz w:val="24"/>
          <w:szCs w:val="24"/>
        </w:rPr>
      </w:r>
      <w:r>
        <w:rPr>
          <w:sz w:val="24"/>
          <w:szCs w:val="24"/>
        </w:rPr>
        <w:fldChar w:fldCharType="separate"/>
      </w:r>
      <w:r w:rsidR="00A9549F">
        <w:rPr>
          <w:noProof/>
          <w:sz w:val="24"/>
          <w:szCs w:val="24"/>
        </w:rPr>
        <w:t>Agriculturial &amp; Biological Engineering.</w:t>
      </w:r>
      <w:r>
        <w:rPr>
          <w:sz w:val="24"/>
          <w:szCs w:val="24"/>
        </w:rPr>
        <w:fldChar w:fldCharType="end"/>
      </w:r>
      <w:bookmarkEnd w:id="12"/>
    </w:p>
    <w:p w14:paraId="3E9EA7FE" w14:textId="77777777" w:rsidR="005A3952" w:rsidRDefault="005A3952" w:rsidP="00E4055F"/>
    <w:p w14:paraId="5FE73B58" w14:textId="5D188092" w:rsidR="00430F5F" w:rsidRPr="00430F5F" w:rsidRDefault="00430F5F" w:rsidP="00E4055F">
      <w:pPr>
        <w:rPr>
          <w:b/>
        </w:rPr>
      </w:pPr>
      <w:r>
        <w:rPr>
          <w:b/>
        </w:rPr>
        <w:t>Project Team Members</w:t>
      </w:r>
    </w:p>
    <w:tbl>
      <w:tblPr>
        <w:tblStyle w:val="TableGrid"/>
        <w:tblW w:w="0" w:type="auto"/>
        <w:tblLook w:val="04A0" w:firstRow="1" w:lastRow="0" w:firstColumn="1" w:lastColumn="0" w:noHBand="0" w:noVBand="1"/>
      </w:tblPr>
      <w:tblGrid>
        <w:gridCol w:w="3432"/>
        <w:gridCol w:w="3432"/>
        <w:gridCol w:w="3432"/>
      </w:tblGrid>
      <w:tr w:rsidR="00430F5F" w14:paraId="1D5D03AD" w14:textId="77777777" w:rsidTr="00D621E8">
        <w:tc>
          <w:tcPr>
            <w:tcW w:w="3432" w:type="dxa"/>
          </w:tcPr>
          <w:p w14:paraId="0C217EF5" w14:textId="77777777" w:rsidR="00430F5F" w:rsidRPr="005328A2" w:rsidRDefault="00430F5F" w:rsidP="00D621E8">
            <w:pPr>
              <w:jc w:val="center"/>
              <w:rPr>
                <w:b/>
              </w:rPr>
            </w:pPr>
            <w:r>
              <w:rPr>
                <w:b/>
              </w:rPr>
              <w:t>Name</w:t>
            </w:r>
          </w:p>
        </w:tc>
        <w:tc>
          <w:tcPr>
            <w:tcW w:w="3432" w:type="dxa"/>
          </w:tcPr>
          <w:p w14:paraId="7C103EB6" w14:textId="77777777" w:rsidR="00430F5F" w:rsidRPr="005328A2" w:rsidRDefault="00430F5F" w:rsidP="00D621E8">
            <w:pPr>
              <w:jc w:val="center"/>
              <w:rPr>
                <w:b/>
              </w:rPr>
            </w:pPr>
            <w:r>
              <w:rPr>
                <w:b/>
              </w:rPr>
              <w:t>Department</w:t>
            </w:r>
          </w:p>
        </w:tc>
        <w:tc>
          <w:tcPr>
            <w:tcW w:w="3432" w:type="dxa"/>
          </w:tcPr>
          <w:p w14:paraId="1642D7C9" w14:textId="77777777" w:rsidR="00430F5F" w:rsidRPr="005328A2" w:rsidRDefault="00430F5F" w:rsidP="00D621E8">
            <w:pPr>
              <w:jc w:val="center"/>
              <w:rPr>
                <w:b/>
              </w:rPr>
            </w:pPr>
            <w:r>
              <w:rPr>
                <w:b/>
              </w:rPr>
              <w:t>Email</w:t>
            </w:r>
          </w:p>
        </w:tc>
      </w:tr>
      <w:tr w:rsidR="00430F5F" w14:paraId="7E19519A" w14:textId="77777777" w:rsidTr="00D621E8">
        <w:sdt>
          <w:sdtPr>
            <w:id w:val="1021518344"/>
            <w:placeholder>
              <w:docPart w:val="038D09320EA8C14AA7EFA7FEA5703897"/>
            </w:placeholder>
            <w:text/>
          </w:sdtPr>
          <w:sdtEndPr/>
          <w:sdtContent>
            <w:tc>
              <w:tcPr>
                <w:tcW w:w="3432" w:type="dxa"/>
              </w:tcPr>
              <w:p w14:paraId="1462CC88" w14:textId="3BB7AA69" w:rsidR="00430F5F" w:rsidRDefault="00EA4D8C" w:rsidP="00EA4D8C">
                <w:r>
                  <w:t>Tim Lecher</w:t>
                </w:r>
              </w:p>
            </w:tc>
          </w:sdtContent>
        </w:sdt>
        <w:sdt>
          <w:sdtPr>
            <w:id w:val="386379492"/>
            <w:placeholder>
              <w:docPart w:val="569946729798C049B9997DE992458D7F"/>
            </w:placeholder>
            <w:text/>
          </w:sdtPr>
          <w:sdtEndPr/>
          <w:sdtContent>
            <w:tc>
              <w:tcPr>
                <w:tcW w:w="3432" w:type="dxa"/>
              </w:tcPr>
              <w:p w14:paraId="2D4D383A" w14:textId="7E73AB6D" w:rsidR="00430F5F" w:rsidRDefault="00EA4D8C" w:rsidP="00EA4D8C">
                <w:r>
                  <w:t>Agricultural &amp; Biological Eng.</w:t>
                </w:r>
              </w:p>
            </w:tc>
          </w:sdtContent>
        </w:sdt>
        <w:sdt>
          <w:sdtPr>
            <w:id w:val="736745670"/>
            <w:placeholder>
              <w:docPart w:val="E1C1F3E72D19E841AB6AAB58116E9946"/>
            </w:placeholder>
            <w:text/>
          </w:sdtPr>
          <w:sdtEndPr/>
          <w:sdtContent>
            <w:tc>
              <w:tcPr>
                <w:tcW w:w="3432" w:type="dxa"/>
              </w:tcPr>
              <w:p w14:paraId="0672D31A" w14:textId="5CA68094" w:rsidR="00430F5F" w:rsidRDefault="00EA4D8C" w:rsidP="00EA4D8C">
                <w:r>
                  <w:t>tlecher@illinois.edu</w:t>
                </w:r>
              </w:p>
            </w:tc>
          </w:sdtContent>
        </w:sdt>
      </w:tr>
      <w:tr w:rsidR="00430F5F" w14:paraId="47FCD162" w14:textId="77777777" w:rsidTr="00D621E8">
        <w:sdt>
          <w:sdtPr>
            <w:id w:val="-311181723"/>
            <w:placeholder>
              <w:docPart w:val="4255F2D4FD35994AB1DC6D644740461B"/>
            </w:placeholder>
            <w:text/>
          </w:sdtPr>
          <w:sdtEndPr/>
          <w:sdtContent>
            <w:tc>
              <w:tcPr>
                <w:tcW w:w="3432" w:type="dxa"/>
              </w:tcPr>
              <w:p w14:paraId="2C5C73E3" w14:textId="1D86AE83" w:rsidR="00430F5F" w:rsidRDefault="00AA5A7F" w:rsidP="00AA5A7F">
                <w:r>
                  <w:t>Steven Ford</w:t>
                </w:r>
              </w:p>
            </w:tc>
          </w:sdtContent>
        </w:sdt>
        <w:sdt>
          <w:sdtPr>
            <w:id w:val="1665748983"/>
            <w:placeholder>
              <w:docPart w:val="380E442AEBABC04B900E5587CCD3C567"/>
            </w:placeholder>
            <w:text/>
          </w:sdtPr>
          <w:sdtEndPr/>
          <w:sdtContent>
            <w:tc>
              <w:tcPr>
                <w:tcW w:w="3432" w:type="dxa"/>
              </w:tcPr>
              <w:p w14:paraId="71D69784" w14:textId="1ADC0483" w:rsidR="00430F5F" w:rsidRDefault="00400812" w:rsidP="00D621E8">
                <w:r>
                  <w:t>Agricultural &amp; Biological Eng.</w:t>
                </w:r>
              </w:p>
            </w:tc>
          </w:sdtContent>
        </w:sdt>
        <w:sdt>
          <w:sdtPr>
            <w:id w:val="-1885399971"/>
            <w:text/>
          </w:sdtPr>
          <w:sdtEndPr/>
          <w:sdtContent>
            <w:tc>
              <w:tcPr>
                <w:tcW w:w="3432" w:type="dxa"/>
              </w:tcPr>
              <w:p w14:paraId="507F8ACE" w14:textId="1F401275" w:rsidR="00430F5F" w:rsidRDefault="00AA5A7F" w:rsidP="00AA5A7F">
                <w:r>
                  <w:t>seford</w:t>
                </w:r>
                <w:r w:rsidR="00400812" w:rsidRPr="00400812">
                  <w:t>@illinois.edu</w:t>
                </w:r>
              </w:p>
            </w:tc>
          </w:sdtContent>
        </w:sdt>
      </w:tr>
      <w:tr w:rsidR="00430F5F" w14:paraId="4FF61F2E" w14:textId="77777777" w:rsidTr="00D621E8">
        <w:sdt>
          <w:sdtPr>
            <w:id w:val="-1598476469"/>
            <w:text/>
          </w:sdtPr>
          <w:sdtEndPr/>
          <w:sdtContent>
            <w:tc>
              <w:tcPr>
                <w:tcW w:w="3432" w:type="dxa"/>
              </w:tcPr>
              <w:p w14:paraId="48F9808E" w14:textId="6C542634" w:rsidR="00430F5F" w:rsidRDefault="00400812" w:rsidP="00400812">
                <w:r>
                  <w:t>Megan Swoboda</w:t>
                </w:r>
              </w:p>
            </w:tc>
          </w:sdtContent>
        </w:sdt>
        <w:sdt>
          <w:sdtPr>
            <w:id w:val="-243182502"/>
            <w:text/>
          </w:sdtPr>
          <w:sdtEndPr/>
          <w:sdtContent>
            <w:tc>
              <w:tcPr>
                <w:tcW w:w="3432" w:type="dxa"/>
              </w:tcPr>
              <w:p w14:paraId="26C5AD44" w14:textId="03138A7C" w:rsidR="00430F5F" w:rsidRDefault="00400812" w:rsidP="00D621E8">
                <w:r>
                  <w:t>Agricultural &amp; Biological Eng.</w:t>
                </w:r>
              </w:p>
            </w:tc>
          </w:sdtContent>
        </w:sdt>
        <w:sdt>
          <w:sdtPr>
            <w:id w:val="-2042736718"/>
            <w:text/>
          </w:sdtPr>
          <w:sdtEndPr/>
          <w:sdtContent>
            <w:tc>
              <w:tcPr>
                <w:tcW w:w="3432" w:type="dxa"/>
              </w:tcPr>
              <w:p w14:paraId="0894CFD7" w14:textId="1BA0565F" w:rsidR="00430F5F" w:rsidRDefault="00400812" w:rsidP="00D621E8">
                <w:r w:rsidRPr="00400812">
                  <w:t>swoboda3@illinois.edu</w:t>
                </w:r>
              </w:p>
            </w:tc>
          </w:sdtContent>
        </w:sdt>
      </w:tr>
      <w:tr w:rsidR="00430F5F" w14:paraId="38B7F44C" w14:textId="77777777" w:rsidTr="00D621E8">
        <w:sdt>
          <w:sdtPr>
            <w:id w:val="-1759281010"/>
            <w:text/>
          </w:sdtPr>
          <w:sdtEndPr/>
          <w:sdtContent>
            <w:tc>
              <w:tcPr>
                <w:tcW w:w="3432" w:type="dxa"/>
              </w:tcPr>
              <w:p w14:paraId="30170AC4" w14:textId="726E6B2C" w:rsidR="00430F5F" w:rsidRDefault="00400812" w:rsidP="00400812">
                <w:r>
                  <w:t>Michael Stablein</w:t>
                </w:r>
              </w:p>
            </w:tc>
          </w:sdtContent>
        </w:sdt>
        <w:sdt>
          <w:sdtPr>
            <w:id w:val="-332608496"/>
            <w:text/>
          </w:sdtPr>
          <w:sdtEndPr/>
          <w:sdtContent>
            <w:tc>
              <w:tcPr>
                <w:tcW w:w="3432" w:type="dxa"/>
              </w:tcPr>
              <w:p w14:paraId="7F04DFFC" w14:textId="73DD4D32" w:rsidR="00430F5F" w:rsidRDefault="00400812" w:rsidP="00D621E8">
                <w:r>
                  <w:t>Agricultural &amp; Biological Eng.</w:t>
                </w:r>
              </w:p>
            </w:tc>
          </w:sdtContent>
        </w:sdt>
        <w:sdt>
          <w:sdtPr>
            <w:id w:val="-1468354329"/>
            <w:text/>
          </w:sdtPr>
          <w:sdtEndPr/>
          <w:sdtContent>
            <w:tc>
              <w:tcPr>
                <w:tcW w:w="3432" w:type="dxa"/>
              </w:tcPr>
              <w:p w14:paraId="7911BE21" w14:textId="1E0635AA" w:rsidR="00430F5F" w:rsidRDefault="00400812" w:rsidP="00D621E8">
                <w:r w:rsidRPr="00400812">
                  <w:t>stablei1@illinois.edu</w:t>
                </w:r>
              </w:p>
            </w:tc>
          </w:sdtContent>
        </w:sdt>
      </w:tr>
    </w:tbl>
    <w:p w14:paraId="644926E2" w14:textId="77777777" w:rsidR="003C56B3" w:rsidRDefault="003C56B3" w:rsidP="003C56B3">
      <w:pPr>
        <w:pStyle w:val="NoSpacing"/>
        <w:spacing w:line="288" w:lineRule="auto"/>
        <w:rPr>
          <w:sz w:val="24"/>
          <w:szCs w:val="24"/>
          <w:u w:val="single"/>
        </w:rPr>
      </w:pPr>
    </w:p>
    <w:p w14:paraId="1390F76B" w14:textId="77777777" w:rsidR="003C56B3" w:rsidRPr="00BC3F7A" w:rsidRDefault="003C56B3" w:rsidP="003C56B3">
      <w:pPr>
        <w:pStyle w:val="NoSpacing"/>
        <w:spacing w:line="288" w:lineRule="auto"/>
        <w:rPr>
          <w:b/>
          <w:sz w:val="24"/>
          <w:szCs w:val="24"/>
          <w:u w:val="single"/>
        </w:rPr>
      </w:pPr>
      <w:r w:rsidRPr="00BC3F7A">
        <w:rPr>
          <w:b/>
          <w:sz w:val="24"/>
          <w:szCs w:val="24"/>
          <w:u w:val="single"/>
        </w:rPr>
        <w:t xml:space="preserve">Student-Led Projects (Mandatory): </w:t>
      </w:r>
    </w:p>
    <w:p w14:paraId="651C8E6E" w14:textId="65658E08" w:rsidR="003C56B3" w:rsidRPr="003C56B3" w:rsidRDefault="003C56B3" w:rsidP="003C56B3">
      <w:pPr>
        <w:pStyle w:val="NoSpacing"/>
        <w:spacing w:line="288" w:lineRule="auto"/>
        <w:rPr>
          <w:sz w:val="24"/>
          <w:szCs w:val="24"/>
        </w:rPr>
      </w:pPr>
      <w:r w:rsidRPr="00441002">
        <w:rPr>
          <w:sz w:val="24"/>
          <w:szCs w:val="24"/>
        </w:rPr>
        <w:t>Name of Faculty or Staff Project Advis</w:t>
      </w:r>
      <w:r>
        <w:rPr>
          <w:sz w:val="24"/>
          <w:szCs w:val="24"/>
        </w:rPr>
        <w:t>o</w:t>
      </w:r>
      <w:r w:rsidRPr="00441002">
        <w:rPr>
          <w:sz w:val="24"/>
          <w:szCs w:val="24"/>
        </w:rPr>
        <w:t xml:space="preserve">r: </w:t>
      </w:r>
      <w:r>
        <w:rPr>
          <w:sz w:val="24"/>
          <w:szCs w:val="24"/>
        </w:rPr>
        <w:fldChar w:fldCharType="begin">
          <w:ffData>
            <w:name w:val="Text5"/>
            <w:enabled/>
            <w:calcOnExit w:val="0"/>
            <w:textInput/>
          </w:ffData>
        </w:fldChar>
      </w:r>
      <w:bookmarkStart w:id="13"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r w:rsidRPr="00441002">
        <w:rPr>
          <w:sz w:val="24"/>
          <w:szCs w:val="24"/>
        </w:rPr>
        <w:br/>
      </w:r>
      <w:r>
        <w:rPr>
          <w:sz w:val="24"/>
          <w:szCs w:val="24"/>
        </w:rPr>
        <w:t>Adviso</w:t>
      </w:r>
      <w:r w:rsidRPr="00441002">
        <w:rPr>
          <w:sz w:val="24"/>
          <w:szCs w:val="24"/>
        </w:rPr>
        <w:t xml:space="preserve">r’s Email Address: </w:t>
      </w:r>
      <w:r>
        <w:rPr>
          <w:sz w:val="24"/>
          <w:szCs w:val="24"/>
        </w:rPr>
        <w:fldChar w:fldCharType="begin">
          <w:ffData>
            <w:name w:val="Text6"/>
            <w:enabled/>
            <w:calcOnExit w:val="0"/>
            <w:textInput/>
          </w:ffData>
        </w:fldChar>
      </w:r>
      <w:bookmarkStart w:id="14"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14:paraId="0743326B" w14:textId="6A6DCCCA" w:rsidR="003C56B3" w:rsidRPr="003C56B3" w:rsidRDefault="003C56B3" w:rsidP="003C56B3">
      <w:pPr>
        <w:keepNext/>
        <w:spacing w:before="240" w:after="60"/>
        <w:outlineLvl w:val="2"/>
        <w:rPr>
          <w:rFonts w:eastAsia="Times New Roman" w:cstheme="minorHAnsi"/>
          <w:b/>
          <w:bCs/>
          <w:i/>
        </w:rPr>
      </w:pPr>
      <w:r w:rsidRPr="003C56B3">
        <w:rPr>
          <w:rFonts w:eastAsia="Times New Roman" w:cstheme="minorHAnsi"/>
          <w:b/>
          <w:bCs/>
        </w:rPr>
        <w:t xml:space="preserve">Financial Contact </w:t>
      </w:r>
      <w:r w:rsidRPr="003C56B3">
        <w:rPr>
          <w:rFonts w:eastAsia="Times New Roman" w:cstheme="minorHAnsi"/>
          <w:b/>
          <w:bCs/>
          <w:i/>
        </w:rPr>
        <w:t xml:space="preserve">(Must be </w:t>
      </w:r>
      <w:r w:rsidR="00BC3F7A">
        <w:rPr>
          <w:rFonts w:eastAsia="Times New Roman" w:cstheme="minorHAnsi"/>
          <w:b/>
          <w:bCs/>
          <w:i/>
        </w:rPr>
        <w:t>a full-time University of Illinois staff m</w:t>
      </w:r>
      <w:r w:rsidRPr="003C56B3">
        <w:rPr>
          <w:rFonts w:eastAsia="Times New Roman" w:cstheme="minorHAnsi"/>
          <w:b/>
          <w:bCs/>
          <w:i/>
        </w:rPr>
        <w:t>ember)</w:t>
      </w:r>
    </w:p>
    <w:p w14:paraId="37F1F88E" w14:textId="24157FD6" w:rsidR="003C56B3" w:rsidRPr="003C56B3" w:rsidRDefault="003C56B3" w:rsidP="003C56B3">
      <w:pPr>
        <w:spacing w:line="276" w:lineRule="auto"/>
        <w:rPr>
          <w:rFonts w:ascii="Calibri" w:eastAsia="Times New Roman" w:hAnsi="Calibri"/>
        </w:rPr>
      </w:pPr>
      <w:r w:rsidRPr="003C56B3">
        <w:rPr>
          <w:rFonts w:ascii="Calibri" w:eastAsia="Times New Roman" w:hAnsi="Calibri"/>
        </w:rPr>
        <w:t xml:space="preserve">Contact Name:  </w:t>
      </w:r>
      <w:r w:rsidRPr="003C56B3">
        <w:rPr>
          <w:rFonts w:ascii="Calibri" w:eastAsia="Times New Roman" w:hAnsi="Calibri"/>
        </w:rPr>
        <w:tab/>
      </w:r>
      <w:r>
        <w:rPr>
          <w:rFonts w:ascii="Calibri" w:eastAsia="Times New Roman" w:hAnsi="Calibri"/>
        </w:rPr>
        <w:fldChar w:fldCharType="begin">
          <w:ffData>
            <w:name w:val="Text16"/>
            <w:enabled/>
            <w:calcOnExit w:val="0"/>
            <w:textInput/>
          </w:ffData>
        </w:fldChar>
      </w:r>
      <w:bookmarkStart w:id="15" w:name="Text16"/>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EA4D8C">
        <w:rPr>
          <w:rFonts w:ascii="Calibri" w:eastAsia="Times New Roman" w:hAnsi="Calibri"/>
          <w:noProof/>
        </w:rPr>
        <w:t>Ronda Sullivan</w:t>
      </w:r>
      <w:r>
        <w:rPr>
          <w:rFonts w:ascii="Calibri" w:eastAsia="Times New Roman" w:hAnsi="Calibri"/>
        </w:rPr>
        <w:fldChar w:fldCharType="end"/>
      </w:r>
      <w:bookmarkEnd w:id="15"/>
    </w:p>
    <w:p w14:paraId="58D93694" w14:textId="2D8D3D5D" w:rsidR="003C56B3" w:rsidRPr="003C56B3" w:rsidRDefault="003C56B3" w:rsidP="003C56B3">
      <w:pPr>
        <w:spacing w:line="276" w:lineRule="auto"/>
        <w:rPr>
          <w:rFonts w:ascii="Calibri" w:eastAsia="Times New Roman" w:hAnsi="Calibri"/>
        </w:rPr>
      </w:pPr>
      <w:r w:rsidRPr="003C56B3">
        <w:rPr>
          <w:rFonts w:ascii="Calibri" w:eastAsia="Times New Roman" w:hAnsi="Calibri"/>
        </w:rPr>
        <w:t xml:space="preserve">Unit/Department: </w:t>
      </w:r>
      <w:r w:rsidRPr="003C56B3">
        <w:rPr>
          <w:rFonts w:ascii="Calibri" w:eastAsia="Times New Roman" w:hAnsi="Calibri"/>
        </w:rPr>
        <w:tab/>
      </w:r>
      <w:r>
        <w:rPr>
          <w:rFonts w:ascii="Calibri" w:eastAsia="Times New Roman" w:hAnsi="Calibri"/>
        </w:rPr>
        <w:fldChar w:fldCharType="begin">
          <w:ffData>
            <w:name w:val="Text17"/>
            <w:enabled/>
            <w:calcOnExit w:val="0"/>
            <w:textInput/>
          </w:ffData>
        </w:fldChar>
      </w:r>
      <w:bookmarkStart w:id="16" w:name="Text17"/>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EA4D8C" w:rsidRPr="00EA4D8C">
        <w:rPr>
          <w:rFonts w:ascii="Calibri" w:eastAsia="Times New Roman" w:hAnsi="Calibri"/>
          <w:noProof/>
        </w:rPr>
        <w:t>Agricultural &amp; Biological Eng.</w:t>
      </w:r>
      <w:r>
        <w:rPr>
          <w:rFonts w:ascii="Calibri" w:eastAsia="Times New Roman" w:hAnsi="Calibri"/>
        </w:rPr>
        <w:fldChar w:fldCharType="end"/>
      </w:r>
      <w:bookmarkEnd w:id="16"/>
    </w:p>
    <w:p w14:paraId="200FA130" w14:textId="5DB60FEE" w:rsidR="003C56B3" w:rsidRPr="003C56B3" w:rsidRDefault="003C56B3" w:rsidP="003C56B3">
      <w:pPr>
        <w:spacing w:line="276" w:lineRule="auto"/>
        <w:rPr>
          <w:rFonts w:ascii="Calibri" w:eastAsia="Times New Roman" w:hAnsi="Calibri"/>
        </w:rPr>
      </w:pPr>
      <w:r w:rsidRPr="003C56B3">
        <w:rPr>
          <w:rFonts w:ascii="Calibri" w:eastAsia="Times New Roman" w:hAnsi="Calibri"/>
        </w:rPr>
        <w:t>Email Address:</w:t>
      </w:r>
      <w:r w:rsidRPr="003C56B3">
        <w:rPr>
          <w:rFonts w:ascii="Calibri" w:eastAsia="Times New Roman" w:hAnsi="Calibri"/>
        </w:rPr>
        <w:tab/>
        <w:t xml:space="preserve"> </w:t>
      </w:r>
      <w:r w:rsidRPr="003C56B3">
        <w:rPr>
          <w:rFonts w:ascii="Calibri" w:eastAsia="Times New Roman" w:hAnsi="Calibri"/>
        </w:rPr>
        <w:tab/>
      </w:r>
      <w:r>
        <w:rPr>
          <w:rFonts w:ascii="Calibri" w:eastAsia="Times New Roman" w:hAnsi="Calibri"/>
        </w:rPr>
        <w:fldChar w:fldCharType="begin">
          <w:ffData>
            <w:name w:val="Text18"/>
            <w:enabled/>
            <w:calcOnExit w:val="0"/>
            <w:textInput/>
          </w:ffData>
        </w:fldChar>
      </w:r>
      <w:bookmarkStart w:id="17" w:name="Text18"/>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EA4D8C" w:rsidRPr="00EA4D8C">
        <w:rPr>
          <w:rFonts w:ascii="Calibri" w:eastAsia="Times New Roman" w:hAnsi="Calibri"/>
          <w:noProof/>
        </w:rPr>
        <w:t>rsully@illinois.edu</w:t>
      </w:r>
      <w:r>
        <w:rPr>
          <w:rFonts w:ascii="Calibri" w:eastAsia="Times New Roman" w:hAnsi="Calibri"/>
        </w:rPr>
        <w:fldChar w:fldCharType="end"/>
      </w:r>
      <w:bookmarkEnd w:id="17"/>
    </w:p>
    <w:p w14:paraId="443EAE05" w14:textId="03CE99EE" w:rsidR="003C56B3" w:rsidRPr="003C56B3" w:rsidRDefault="003C56B3" w:rsidP="003C56B3">
      <w:pPr>
        <w:rPr>
          <w:rFonts w:ascii="Calibri" w:eastAsia="Times New Roman" w:hAnsi="Calibri"/>
        </w:rPr>
      </w:pPr>
    </w:p>
    <w:p w14:paraId="5F05BD3E" w14:textId="5BF77AE0" w:rsidR="009B22F2" w:rsidRDefault="009B22F2" w:rsidP="009B22F2"/>
    <w:p w14:paraId="1D904139" w14:textId="0B5884CB" w:rsidR="00103511" w:rsidRDefault="009B22F2" w:rsidP="009B22F2">
      <w:pPr>
        <w:rPr>
          <w:b/>
          <w:sz w:val="28"/>
          <w:szCs w:val="28"/>
        </w:rPr>
      </w:pPr>
      <w:r>
        <w:rPr>
          <w:b/>
          <w:sz w:val="28"/>
          <w:szCs w:val="28"/>
        </w:rPr>
        <w:t xml:space="preserve"> </w:t>
      </w:r>
      <w:r w:rsidR="00103511">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5B35FA83" w14:textId="0A56DE7E" w:rsidR="002525FF" w:rsidRDefault="00441002" w:rsidP="00441002">
      <w:pPr>
        <w:pStyle w:val="NoSpacing"/>
        <w:rPr>
          <w:i/>
        </w:rPr>
      </w:pPr>
      <w:r w:rsidRPr="00F91FA0">
        <w:rPr>
          <w:i/>
        </w:rPr>
        <w:t xml:space="preserve">Please review the </w:t>
      </w:r>
      <w:r>
        <w:rPr>
          <w:i/>
        </w:rPr>
        <w:t>proposal materials and on</w:t>
      </w:r>
      <w:r w:rsidRPr="00F91FA0">
        <w:rPr>
          <w:i/>
        </w:rPr>
        <w:t xml:space="preserve">line content carefully. It is </w:t>
      </w:r>
      <w:r w:rsidRPr="00F91FA0">
        <w:rPr>
          <w:i/>
          <w:u w:val="single"/>
        </w:rPr>
        <w:t>highly recommended</w:t>
      </w:r>
      <w:r w:rsidRPr="00F91FA0">
        <w:rPr>
          <w:i/>
        </w:rPr>
        <w:t xml:space="preserve"> you </w:t>
      </w:r>
      <w:r w:rsidR="002525FF">
        <w:rPr>
          <w:i/>
        </w:rPr>
        <w:t>visit a working group meeting</w:t>
      </w:r>
      <w:r w:rsidRPr="00F91FA0">
        <w:rPr>
          <w:i/>
        </w:rPr>
        <w:t xml:space="preserve"> </w:t>
      </w:r>
      <w:r w:rsidR="00284BF0">
        <w:rPr>
          <w:i/>
        </w:rPr>
        <w:t>sometime during the proposal submission process</w:t>
      </w:r>
      <w:r w:rsidRPr="00F91FA0">
        <w:rPr>
          <w:i/>
        </w:rPr>
        <w:t xml:space="preserve">. </w:t>
      </w:r>
    </w:p>
    <w:p w14:paraId="45250660" w14:textId="77777777" w:rsidR="002525FF" w:rsidRDefault="002525FF" w:rsidP="00441002">
      <w:pPr>
        <w:pStyle w:val="NoSpacing"/>
        <w:rPr>
          <w:i/>
        </w:rPr>
      </w:pPr>
    </w:p>
    <w:p w14:paraId="5E1B606E" w14:textId="397F2C07" w:rsidR="009B22F2" w:rsidRDefault="009B22F2" w:rsidP="009B22F2">
      <w:pPr>
        <w:rPr>
          <w:b/>
        </w:rPr>
      </w:pPr>
      <w:r w:rsidRPr="00B34D5B">
        <w:rPr>
          <w:b/>
        </w:rPr>
        <w:t xml:space="preserve">Please provide a brief background of the project, </w:t>
      </w:r>
      <w:r w:rsidR="00284BF0">
        <w:rPr>
          <w:b/>
        </w:rPr>
        <w:t>its</w:t>
      </w:r>
      <w:r w:rsidRPr="00B34D5B">
        <w:rPr>
          <w:b/>
        </w:rPr>
        <w:t xml:space="preserve"> goals, and the desired outcomes:</w:t>
      </w:r>
    </w:p>
    <w:p w14:paraId="3EA26D5D" w14:textId="0571CF08" w:rsidR="001E6F54" w:rsidRPr="001E6F54" w:rsidRDefault="001E6F54" w:rsidP="009B22F2">
      <w:pPr>
        <w:rPr>
          <w:i/>
          <w:sz w:val="22"/>
          <w:szCs w:val="22"/>
        </w:rPr>
      </w:pPr>
      <w:r w:rsidRPr="001E6F54">
        <w:rPr>
          <w:i/>
          <w:sz w:val="22"/>
          <w:szCs w:val="22"/>
        </w:rPr>
        <w:t>You may copy and paste your Step 1 application answer if nothing has changed</w:t>
      </w:r>
      <w:r>
        <w:rPr>
          <w:i/>
          <w:sz w:val="22"/>
          <w:szCs w:val="22"/>
        </w:rPr>
        <w:t>.</w:t>
      </w:r>
    </w:p>
    <w:p w14:paraId="23FA0A99" w14:textId="592FB58E" w:rsidR="009B22F2" w:rsidRDefault="001E6F54" w:rsidP="009B22F2">
      <w:r>
        <w:fldChar w:fldCharType="begin">
          <w:ffData>
            <w:name w:val="Text19"/>
            <w:enabled/>
            <w:calcOnExit w:val="0"/>
            <w:textInput/>
          </w:ffData>
        </w:fldChar>
      </w:r>
      <w:bookmarkStart w:id="18" w:name="Text19"/>
      <w:r>
        <w:instrText xml:space="preserve"> FORMTEXT </w:instrText>
      </w:r>
      <w:r>
        <w:fldChar w:fldCharType="separate"/>
      </w:r>
      <w:r w:rsidR="00400812" w:rsidRPr="00400812">
        <w:rPr>
          <w:noProof/>
        </w:rPr>
        <w:t>This project aims to help meet the iCAP goal of Energy conservation in buildings and provide a sustainable environment for student</w:t>
      </w:r>
      <w:r w:rsidR="00400812">
        <w:rPr>
          <w:noProof/>
        </w:rPr>
        <w:t xml:space="preserve"> based activities</w:t>
      </w:r>
      <w:r w:rsidR="00400812" w:rsidRPr="00400812">
        <w:rPr>
          <w:noProof/>
        </w:rPr>
        <w:t xml:space="preserve"> </w:t>
      </w:r>
      <w:r w:rsidR="00400812">
        <w:rPr>
          <w:noProof/>
        </w:rPr>
        <w:t>including</w:t>
      </w:r>
      <w:r w:rsidR="00643535">
        <w:rPr>
          <w:noProof/>
        </w:rPr>
        <w:t>,</w:t>
      </w:r>
      <w:r w:rsidR="00400812">
        <w:rPr>
          <w:noProof/>
        </w:rPr>
        <w:t xml:space="preserve"> but not limited to, RSO club meetings, </w:t>
      </w:r>
      <w:r w:rsidR="00400812" w:rsidRPr="00400812">
        <w:rPr>
          <w:noProof/>
        </w:rPr>
        <w:t>research</w:t>
      </w:r>
      <w:r w:rsidR="00400812">
        <w:rPr>
          <w:noProof/>
        </w:rPr>
        <w:t xml:space="preserve"> activities, hands on teaching labs, equipment development, construction and testing</w:t>
      </w:r>
      <w:r w:rsidR="00FD6663">
        <w:rPr>
          <w:noProof/>
        </w:rPr>
        <w:t>,</w:t>
      </w:r>
      <w:r w:rsidR="00400812">
        <w:rPr>
          <w:noProof/>
        </w:rPr>
        <w:t xml:space="preserve"> and student group </w:t>
      </w:r>
      <w:r w:rsidR="00A9549F">
        <w:rPr>
          <w:noProof/>
        </w:rPr>
        <w:t>functions</w:t>
      </w:r>
      <w:r w:rsidR="00400812">
        <w:rPr>
          <w:noProof/>
        </w:rPr>
        <w:t xml:space="preserve"> t</w:t>
      </w:r>
      <w:r w:rsidR="00A9549F">
        <w:rPr>
          <w:noProof/>
        </w:rPr>
        <w:t>hat</w:t>
      </w:r>
      <w:r w:rsidR="00400812">
        <w:rPr>
          <w:noProof/>
        </w:rPr>
        <w:t xml:space="preserve"> promote student interaction</w:t>
      </w:r>
      <w:r w:rsidR="00AA710E">
        <w:rPr>
          <w:noProof/>
        </w:rPr>
        <w:t xml:space="preserve"> and c</w:t>
      </w:r>
      <w:r w:rsidR="001C0408">
        <w:rPr>
          <w:noProof/>
        </w:rPr>
        <w:t>a</w:t>
      </w:r>
      <w:r w:rsidR="00AA710E">
        <w:rPr>
          <w:noProof/>
        </w:rPr>
        <w:t>m</w:t>
      </w:r>
      <w:r w:rsidR="001C0408">
        <w:rPr>
          <w:noProof/>
        </w:rPr>
        <w:t>e</w:t>
      </w:r>
      <w:r w:rsidR="00AA710E">
        <w:rPr>
          <w:noProof/>
        </w:rPr>
        <w:t>rader</w:t>
      </w:r>
      <w:r w:rsidR="001C0408">
        <w:rPr>
          <w:noProof/>
        </w:rPr>
        <w:t>ie</w:t>
      </w:r>
      <w:r w:rsidR="00AA710E">
        <w:rPr>
          <w:noProof/>
        </w:rPr>
        <w:t>. B</w:t>
      </w:r>
      <w:r w:rsidR="00400812" w:rsidRPr="00400812">
        <w:rPr>
          <w:noProof/>
        </w:rPr>
        <w:t xml:space="preserve">y replacing inefficient and broken single pane windows and </w:t>
      </w:r>
      <w:r w:rsidR="00D80C85">
        <w:rPr>
          <w:noProof/>
        </w:rPr>
        <w:t xml:space="preserve">non insulated </w:t>
      </w:r>
      <w:r w:rsidR="00400812" w:rsidRPr="00400812">
        <w:rPr>
          <w:noProof/>
        </w:rPr>
        <w:t>rusted out walk through doors in the ABE Farm offices and shop facility</w:t>
      </w:r>
      <w:r w:rsidR="00FD6663">
        <w:rPr>
          <w:noProof/>
        </w:rPr>
        <w:t>,</w:t>
      </w:r>
      <w:r w:rsidR="00AA710E">
        <w:rPr>
          <w:noProof/>
        </w:rPr>
        <w:t xml:space="preserve"> we will help achieve the iCAP goal </w:t>
      </w:r>
      <w:r w:rsidR="00643535">
        <w:rPr>
          <w:noProof/>
        </w:rPr>
        <w:t xml:space="preserve">of </w:t>
      </w:r>
      <w:r w:rsidR="00AA710E">
        <w:rPr>
          <w:noProof/>
        </w:rPr>
        <w:t>becom</w:t>
      </w:r>
      <w:r w:rsidR="00643535">
        <w:rPr>
          <w:noProof/>
        </w:rPr>
        <w:t>ing</w:t>
      </w:r>
      <w:r w:rsidR="00AA710E">
        <w:rPr>
          <w:noProof/>
        </w:rPr>
        <w:t xml:space="preserve"> better stewards of the environment</w:t>
      </w:r>
      <w:r w:rsidR="00643535">
        <w:rPr>
          <w:noProof/>
        </w:rPr>
        <w:t>,</w:t>
      </w:r>
      <w:r w:rsidR="00AA710E">
        <w:rPr>
          <w:noProof/>
        </w:rPr>
        <w:t xml:space="preserve"> while saving funds that can be used to promote other activities.  The desired outcome is </w:t>
      </w:r>
      <w:r w:rsidR="00643535">
        <w:rPr>
          <w:noProof/>
        </w:rPr>
        <w:t>four (</w:t>
      </w:r>
      <w:r w:rsidR="00AA710E">
        <w:rPr>
          <w:noProof/>
        </w:rPr>
        <w:t>4</w:t>
      </w:r>
      <w:r w:rsidR="00643535">
        <w:rPr>
          <w:noProof/>
        </w:rPr>
        <w:t>)</w:t>
      </w:r>
      <w:r w:rsidR="00AA710E">
        <w:rPr>
          <w:noProof/>
        </w:rPr>
        <w:t xml:space="preserve"> new insulated walk through doors and </w:t>
      </w:r>
      <w:r w:rsidR="00643535">
        <w:rPr>
          <w:noProof/>
        </w:rPr>
        <w:t>seventeen (</w:t>
      </w:r>
      <w:r w:rsidR="00AA710E">
        <w:rPr>
          <w:noProof/>
        </w:rPr>
        <w:t>17</w:t>
      </w:r>
      <w:r w:rsidR="00643535">
        <w:rPr>
          <w:noProof/>
        </w:rPr>
        <w:t>)</w:t>
      </w:r>
      <w:r w:rsidR="00AA710E">
        <w:rPr>
          <w:noProof/>
        </w:rPr>
        <w:t xml:space="preserve"> new insulated windows that assist in achiving our goals and provide for a welcoming</w:t>
      </w:r>
      <w:r w:rsidR="00643535">
        <w:rPr>
          <w:noProof/>
        </w:rPr>
        <w:t xml:space="preserve"> and</w:t>
      </w:r>
      <w:r w:rsidR="00AA710E">
        <w:rPr>
          <w:noProof/>
        </w:rPr>
        <w:t xml:space="preserve"> </w:t>
      </w:r>
      <w:r w:rsidR="002B741F">
        <w:rPr>
          <w:noProof/>
        </w:rPr>
        <w:t>efficient</w:t>
      </w:r>
      <w:r w:rsidR="00643535">
        <w:rPr>
          <w:noProof/>
        </w:rPr>
        <w:t>,</w:t>
      </w:r>
      <w:r w:rsidR="002B741F">
        <w:rPr>
          <w:noProof/>
        </w:rPr>
        <w:t xml:space="preserve"> </w:t>
      </w:r>
      <w:r w:rsidR="00AA710E">
        <w:rPr>
          <w:noProof/>
        </w:rPr>
        <w:t>learning environment.</w:t>
      </w:r>
      <w:r>
        <w:fldChar w:fldCharType="end"/>
      </w:r>
      <w:bookmarkEnd w:id="18"/>
    </w:p>
    <w:p w14:paraId="4A755198" w14:textId="77777777" w:rsidR="009B22F2" w:rsidRDefault="009B22F2" w:rsidP="009B22F2"/>
    <w:p w14:paraId="3DB7A97D" w14:textId="116B285F" w:rsidR="00E37754" w:rsidRDefault="009B22F2" w:rsidP="009B22F2">
      <w:pPr>
        <w:rPr>
          <w:b/>
        </w:rPr>
      </w:pPr>
      <w:r w:rsidRPr="00B34D5B">
        <w:rPr>
          <w:b/>
        </w:rPr>
        <w:t xml:space="preserve">Where will the project be located? </w:t>
      </w:r>
      <w:r w:rsidR="00BC3F7A">
        <w:rPr>
          <w:b/>
        </w:rPr>
        <w:t xml:space="preserve">Are special permissions </w:t>
      </w:r>
      <w:r w:rsidRPr="00B34D5B">
        <w:rPr>
          <w:b/>
        </w:rPr>
        <w:t xml:space="preserve">required </w:t>
      </w:r>
      <w:r w:rsidR="00BC3F7A">
        <w:rPr>
          <w:b/>
        </w:rPr>
        <w:t>for this project</w:t>
      </w:r>
      <w:r w:rsidR="001E6F54">
        <w:rPr>
          <w:b/>
        </w:rPr>
        <w:t xml:space="preserve"> site?</w:t>
      </w:r>
    </w:p>
    <w:p w14:paraId="42F58571" w14:textId="49EE0138" w:rsidR="009B22F2" w:rsidRPr="00E37754" w:rsidRDefault="001E6F54" w:rsidP="009B22F2">
      <w:pPr>
        <w:rPr>
          <w:i/>
          <w:sz w:val="22"/>
          <w:szCs w:val="22"/>
        </w:rPr>
      </w:pPr>
      <w:r w:rsidRPr="00E37754">
        <w:rPr>
          <w:i/>
          <w:sz w:val="22"/>
          <w:szCs w:val="22"/>
        </w:rPr>
        <w:t>If special permission is required for this location</w:t>
      </w:r>
      <w:r w:rsidR="009B22F2" w:rsidRPr="00E37754">
        <w:rPr>
          <w:i/>
          <w:sz w:val="22"/>
          <w:szCs w:val="22"/>
        </w:rPr>
        <w:t>, please explain and submit any relevant letters of support with the application.</w:t>
      </w:r>
    </w:p>
    <w:p w14:paraId="41C863A8" w14:textId="193B3830" w:rsidR="001E6F54" w:rsidRPr="001E6F54" w:rsidRDefault="001E6F54" w:rsidP="009B22F2">
      <w:pPr>
        <w:rPr>
          <w:b/>
        </w:rPr>
      </w:pPr>
      <w:r>
        <w:rPr>
          <w:b/>
        </w:rPr>
        <w:fldChar w:fldCharType="begin">
          <w:ffData>
            <w:name w:val="Text21"/>
            <w:enabled/>
            <w:calcOnExit w:val="0"/>
            <w:textInput/>
          </w:ffData>
        </w:fldChar>
      </w:r>
      <w:bookmarkStart w:id="19" w:name="Text21"/>
      <w:r>
        <w:rPr>
          <w:b/>
        </w:rPr>
        <w:instrText xml:space="preserve"> FORMTEXT </w:instrText>
      </w:r>
      <w:r>
        <w:rPr>
          <w:b/>
        </w:rPr>
      </w:r>
      <w:r>
        <w:rPr>
          <w:b/>
        </w:rPr>
        <w:fldChar w:fldCharType="separate"/>
      </w:r>
      <w:r w:rsidR="00873078" w:rsidRPr="00873078">
        <w:rPr>
          <w:b/>
        </w:rPr>
        <w:t>This project will take place in buildings 974 &amp; 990. The buildings are located at the Agricultural &amp; Biological Engineering Research Farm, 3603 South Race Street, Urbana, Il 61802.  No special permissions are required.  The contractor is on the approved contractor list with the University.</w:t>
      </w:r>
      <w:r>
        <w:rPr>
          <w:b/>
        </w:rPr>
        <w:fldChar w:fldCharType="end"/>
      </w:r>
      <w:bookmarkEnd w:id="19"/>
    </w:p>
    <w:p w14:paraId="600D0A3A" w14:textId="77777777" w:rsidR="009B22F2" w:rsidRDefault="009B22F2" w:rsidP="009B22F2"/>
    <w:p w14:paraId="18C3C0F5" w14:textId="32232897" w:rsidR="00E37754" w:rsidRDefault="009B22F2" w:rsidP="009B22F2">
      <w:pPr>
        <w:rPr>
          <w:b/>
        </w:rPr>
      </w:pPr>
      <w:r w:rsidRPr="00B34D5B">
        <w:rPr>
          <w:b/>
        </w:rPr>
        <w:t>Other than the project team, who will have a stake in the project? Please list other individuals, groups, or departments affiliated directly or indirectly by the project. This includes any entity providing funding (immediate, future, ongoing, matching, in-kind, etc.</w:t>
      </w:r>
      <w:r w:rsidR="00BC3F7A">
        <w:rPr>
          <w:b/>
        </w:rPr>
        <w:t>) and any entities that benefit</w:t>
      </w:r>
      <w:r w:rsidRPr="00B34D5B">
        <w:rPr>
          <w:b/>
        </w:rPr>
        <w:t xml:space="preserve"> from this project.</w:t>
      </w:r>
    </w:p>
    <w:p w14:paraId="6F4E4C87" w14:textId="28CE41B6" w:rsidR="009B22F2" w:rsidRPr="00B34D5B" w:rsidRDefault="009B22F2" w:rsidP="009B22F2">
      <w:pPr>
        <w:rPr>
          <w:b/>
        </w:rPr>
      </w:pPr>
      <w:r w:rsidRPr="00E37754">
        <w:rPr>
          <w:i/>
          <w:sz w:val="22"/>
          <w:szCs w:val="22"/>
        </w:rPr>
        <w:t>Please attach letters of commitment or support at the end of the application.</w:t>
      </w:r>
      <w:r w:rsidRPr="00B34D5B">
        <w:rPr>
          <w:b/>
        </w:rPr>
        <w:t xml:space="preserve"> </w:t>
      </w:r>
    </w:p>
    <w:p w14:paraId="29DAC1BE" w14:textId="65EDA72D" w:rsidR="009B22F2" w:rsidRPr="005328A2" w:rsidRDefault="001E6F54" w:rsidP="009B22F2">
      <w:r>
        <w:fldChar w:fldCharType="begin">
          <w:ffData>
            <w:name w:val="Text22"/>
            <w:enabled/>
            <w:calcOnExit w:val="0"/>
            <w:textInput/>
          </w:ffData>
        </w:fldChar>
      </w:r>
      <w:bookmarkStart w:id="20" w:name="Text22"/>
      <w:r>
        <w:instrText xml:space="preserve"> FORMTEXT </w:instrText>
      </w:r>
      <w:r>
        <w:fldChar w:fldCharType="separate"/>
      </w:r>
      <w:r w:rsidR="00050846" w:rsidRPr="00050846">
        <w:t>Some of the stakeholders include: RSO teams-Illini Pullers and SAE Baja, ABE Classes-225,436, &amp; 474, and TSM Class 372, totaling about 150 students per year, as well as mutiple undergrad and graduate student lead research projects involving approx 25-30 students, and Field Pest Entomology Program within Crop Sciences, Soil</w:t>
      </w:r>
      <w:r w:rsidR="00A32C89">
        <w:t xml:space="preserve"> </w:t>
      </w:r>
      <w:bookmarkStart w:id="21" w:name="_GoBack"/>
      <w:bookmarkEnd w:id="21"/>
      <w:r w:rsidR="00050846" w:rsidRPr="00050846">
        <w:t>and water student activities within both ABE and Crop Sciences.  We also host visits from coporations, such as John Deere and AGCO, along with groups of high school students from through out the state. Often times, the high school students have never visited a farm so we bring them into the shop and show them equipment and the student projects. We educate them on how all that food starts at the farm and ends up on the grocery store shelves.  This is a meaningful and impactful perspective for students to get first hand experience, and the responses are truly amazing.</w:t>
      </w:r>
      <w:r>
        <w:fldChar w:fldCharType="end"/>
      </w:r>
      <w:bookmarkEnd w:id="20"/>
    </w:p>
    <w:p w14:paraId="484762AD" w14:textId="77777777" w:rsidR="009B22F2" w:rsidRDefault="009B22F2" w:rsidP="009B22F2"/>
    <w:p w14:paraId="792E46DB" w14:textId="77777777" w:rsidR="00E37754" w:rsidRDefault="001E6F54" w:rsidP="001E6F54">
      <w:pPr>
        <w:rPr>
          <w:b/>
        </w:rPr>
      </w:pPr>
      <w:r>
        <w:rPr>
          <w:b/>
        </w:rPr>
        <w:t>H</w:t>
      </w:r>
      <w:r w:rsidR="009B22F2" w:rsidRPr="00B34D5B">
        <w:rPr>
          <w:b/>
        </w:rPr>
        <w:t xml:space="preserve">ow </w:t>
      </w:r>
      <w:r>
        <w:rPr>
          <w:b/>
        </w:rPr>
        <w:t xml:space="preserve">will </w:t>
      </w:r>
      <w:r w:rsidR="009B22F2" w:rsidRPr="00B34D5B">
        <w:rPr>
          <w:b/>
        </w:rPr>
        <w:t xml:space="preserve">this project involve </w:t>
      </w:r>
      <w:r>
        <w:rPr>
          <w:b/>
        </w:rPr>
        <w:t>and/</w:t>
      </w:r>
      <w:r w:rsidR="009B22F2" w:rsidRPr="00B34D5B">
        <w:rPr>
          <w:b/>
        </w:rPr>
        <w:t xml:space="preserve">or </w:t>
      </w:r>
      <w:r>
        <w:rPr>
          <w:b/>
        </w:rPr>
        <w:t>benefit students?</w:t>
      </w:r>
    </w:p>
    <w:p w14:paraId="49FBBDA3" w14:textId="7F614680" w:rsidR="009B22F2" w:rsidRDefault="001E6F54" w:rsidP="001E6F54">
      <w:pPr>
        <w:rPr>
          <w:b/>
        </w:rPr>
      </w:pPr>
      <w:r w:rsidRPr="00E37754">
        <w:rPr>
          <w:i/>
          <w:sz w:val="22"/>
          <w:szCs w:val="22"/>
        </w:rPr>
        <w:t>This includes both direct and indirect impact.</w:t>
      </w:r>
    </w:p>
    <w:p w14:paraId="0C0605C3" w14:textId="6E29D10D" w:rsidR="00061B1D" w:rsidRDefault="001E6F54" w:rsidP="001E6F54">
      <w:pPr>
        <w:rPr>
          <w:b/>
          <w:noProof/>
        </w:rPr>
      </w:pPr>
      <w:r>
        <w:rPr>
          <w:b/>
        </w:rPr>
        <w:fldChar w:fldCharType="begin">
          <w:ffData>
            <w:name w:val="Text23"/>
            <w:enabled/>
            <w:calcOnExit w:val="0"/>
            <w:textInput/>
          </w:ffData>
        </w:fldChar>
      </w:r>
      <w:bookmarkStart w:id="22" w:name="Text23"/>
      <w:r>
        <w:rPr>
          <w:b/>
        </w:rPr>
        <w:instrText xml:space="preserve"> FORMTEXT </w:instrText>
      </w:r>
      <w:r>
        <w:rPr>
          <w:b/>
        </w:rPr>
      </w:r>
      <w:r>
        <w:rPr>
          <w:b/>
        </w:rPr>
        <w:fldChar w:fldCharType="separate"/>
      </w:r>
      <w:r w:rsidR="002853C6" w:rsidRPr="002853C6">
        <w:rPr>
          <w:b/>
          <w:noProof/>
        </w:rPr>
        <w:t>The building serves numerous student teams and activities, as described in the previous statement. This combined work and learning facility enhances the student experience and serves the department, both directly and indirectly.  While the building may seem like just a building</w:t>
      </w:r>
      <w:r w:rsidR="001C0408">
        <w:rPr>
          <w:b/>
          <w:noProof/>
        </w:rPr>
        <w:t>,</w:t>
      </w:r>
      <w:r w:rsidR="002853C6" w:rsidRPr="002853C6">
        <w:rPr>
          <w:b/>
          <w:noProof/>
        </w:rPr>
        <w:t xml:space="preserve"> it is important to realize that the building and the ABE farm as a whole are actually part of a living and ever changing lab that plays a vital role in educating and developing the current and future UIUC students.  Today's investment will have a great impact well into the future.</w:t>
      </w:r>
      <w:r w:rsidR="00061B1D">
        <w:rPr>
          <w:b/>
          <w:noProof/>
        </w:rPr>
        <w:t xml:space="preserve">  Additionally, t</w:t>
      </w:r>
      <w:r w:rsidR="00061B1D" w:rsidRPr="00061B1D">
        <w:rPr>
          <w:b/>
          <w:noProof/>
        </w:rPr>
        <w:t>he dollars saved from reduced utility expenditures can be put towards other student</w:t>
      </w:r>
      <w:r w:rsidR="00061B1D">
        <w:rPr>
          <w:b/>
          <w:noProof/>
        </w:rPr>
        <w:t>-</w:t>
      </w:r>
      <w:r w:rsidR="00061B1D" w:rsidRPr="00061B1D">
        <w:rPr>
          <w:b/>
          <w:noProof/>
        </w:rPr>
        <w:t>oriented activities and learning experiences.</w:t>
      </w:r>
    </w:p>
    <w:p w14:paraId="3DD68CAC" w14:textId="7A117D6F" w:rsidR="001E6F54" w:rsidRPr="005328A2" w:rsidRDefault="001E6F54" w:rsidP="001E6F54">
      <w:r>
        <w:rPr>
          <w:b/>
        </w:rPr>
        <w:fldChar w:fldCharType="end"/>
      </w:r>
      <w:bookmarkEnd w:id="22"/>
    </w:p>
    <w:p w14:paraId="59A6EF4E" w14:textId="77777777" w:rsidR="009B22F2" w:rsidRDefault="009B22F2" w:rsidP="009B22F2"/>
    <w:p w14:paraId="54218B08" w14:textId="2AA771C5" w:rsidR="00733BBD" w:rsidRPr="00B34D5B" w:rsidRDefault="00733BBD" w:rsidP="00733BBD">
      <w:pPr>
        <w:rPr>
          <w:b/>
        </w:rPr>
      </w:pPr>
      <w:r>
        <w:rPr>
          <w:b/>
        </w:rPr>
        <w:lastRenderedPageBreak/>
        <w:t>How will you bring awareness and publicize</w:t>
      </w:r>
      <w:r w:rsidRPr="00B34D5B">
        <w:rPr>
          <w:b/>
        </w:rPr>
        <w:t xml:space="preserve"> the project on campus?  In addition to SSC, where will information about this project be reported?</w:t>
      </w:r>
    </w:p>
    <w:p w14:paraId="74375C0C" w14:textId="0D02AAF9" w:rsidR="009B22F2" w:rsidRDefault="00733BBD" w:rsidP="009B22F2">
      <w:r>
        <w:fldChar w:fldCharType="begin">
          <w:ffData>
            <w:name w:val="Text28"/>
            <w:enabled/>
            <w:calcOnExit w:val="0"/>
            <w:textInput/>
          </w:ffData>
        </w:fldChar>
      </w:r>
      <w:bookmarkStart w:id="23" w:name="Text28"/>
      <w:r>
        <w:instrText xml:space="preserve"> FORMTEXT </w:instrText>
      </w:r>
      <w:r>
        <w:fldChar w:fldCharType="separate"/>
      </w:r>
      <w:r w:rsidR="00050846" w:rsidRPr="00050846">
        <w:t xml:space="preserve">We will work with our departmental and ACES Public Relations Representitive to assist in telling the story of what we did, why we did it, and who helped make it possiable.  ABE will gladly publicize and promote this project through our multiple news outlet channels such as Facebook, Twitter, Department Website and ABE@Illinois Newsletter. It would also be ideal to advertise the development of these facilities as a campus learning hub, where student activities focus on learning about sustainability related topics, which can also be achieved through the support of the SSC.  </w:t>
      </w:r>
      <w:r>
        <w:fldChar w:fldCharType="end"/>
      </w:r>
      <w:bookmarkEnd w:id="23"/>
      <w:r w:rsidR="009B22F2">
        <w:br w:type="page"/>
      </w:r>
    </w:p>
    <w:p w14:paraId="0AD33AF7" w14:textId="77777777" w:rsidR="009B22F2" w:rsidRPr="001E6F54" w:rsidRDefault="009B22F2" w:rsidP="009B22F2">
      <w:pPr>
        <w:pStyle w:val="Heading1"/>
        <w:rPr>
          <w:rFonts w:asciiTheme="minorHAnsi" w:hAnsiTheme="minorHAnsi" w:cstheme="minorHAnsi"/>
          <w:sz w:val="28"/>
          <w:szCs w:val="28"/>
        </w:rPr>
      </w:pPr>
      <w:r w:rsidRPr="001E6F54">
        <w:rPr>
          <w:rFonts w:asciiTheme="minorHAnsi" w:hAnsiTheme="minorHAnsi" w:cstheme="minorHAnsi"/>
          <w:sz w:val="28"/>
          <w:szCs w:val="28"/>
        </w:rPr>
        <w:lastRenderedPageBreak/>
        <w:t>Financial Information</w:t>
      </w:r>
    </w:p>
    <w:p w14:paraId="6489B9EB" w14:textId="301A87A5" w:rsidR="009B22F2" w:rsidRPr="001E6F54" w:rsidRDefault="009B22F2" w:rsidP="009B22F2">
      <w:pPr>
        <w:rPr>
          <w:i/>
          <w:sz w:val="22"/>
          <w:szCs w:val="22"/>
        </w:rPr>
      </w:pPr>
      <w:r w:rsidRPr="001E6F54">
        <w:rPr>
          <w:i/>
          <w:sz w:val="22"/>
          <w:szCs w:val="22"/>
        </w:rPr>
        <w:t xml:space="preserve">In addition to the below questions, please submit the supplemental budget spreadsheet available on the Student Sustainability Committee </w:t>
      </w:r>
      <w:hyperlink r:id="rId10" w:history="1">
        <w:r w:rsidRPr="00E37754">
          <w:rPr>
            <w:rStyle w:val="Hyperlink"/>
            <w:i/>
            <w:sz w:val="22"/>
            <w:szCs w:val="22"/>
          </w:rPr>
          <w:t>website</w:t>
        </w:r>
      </w:hyperlink>
      <w:r w:rsidR="00E37754">
        <w:rPr>
          <w:i/>
          <w:sz w:val="22"/>
          <w:szCs w:val="22"/>
        </w:rPr>
        <w:t xml:space="preserve">. </w:t>
      </w:r>
      <w:r w:rsidRPr="001E6F54">
        <w:rPr>
          <w:i/>
          <w:sz w:val="22"/>
          <w:szCs w:val="22"/>
        </w:rPr>
        <w:t>Submission of both documents by the submission deadline is required for consideration of your project.</w:t>
      </w:r>
    </w:p>
    <w:p w14:paraId="12AE6250" w14:textId="77777777" w:rsidR="009B22F2" w:rsidRPr="0058057B" w:rsidRDefault="009B22F2" w:rsidP="009B22F2">
      <w:pPr>
        <w:rPr>
          <w:i/>
        </w:rPr>
      </w:pPr>
    </w:p>
    <w:p w14:paraId="46FE46CB" w14:textId="77777777" w:rsidR="009B22F2" w:rsidRPr="00B34D5B" w:rsidRDefault="009B22F2" w:rsidP="009B22F2">
      <w:pPr>
        <w:rPr>
          <w:b/>
        </w:rPr>
      </w:pPr>
      <w:r w:rsidRPr="00B34D5B">
        <w:rPr>
          <w:b/>
        </w:rPr>
        <w:t xml:space="preserve">Have you applied for funding from SSC before? If so, for what project? </w:t>
      </w:r>
    </w:p>
    <w:p w14:paraId="23EEA846" w14:textId="69AC983B" w:rsidR="009B22F2" w:rsidRPr="005328A2" w:rsidRDefault="002A1C4D" w:rsidP="009B22F2">
      <w:r>
        <w:fldChar w:fldCharType="begin">
          <w:ffData>
            <w:name w:val="Text24"/>
            <w:enabled/>
            <w:calcOnExit w:val="0"/>
            <w:textInput/>
          </w:ffData>
        </w:fldChar>
      </w:r>
      <w:bookmarkStart w:id="24" w:name="Text24"/>
      <w:r>
        <w:instrText xml:space="preserve"> FORMTEXT </w:instrText>
      </w:r>
      <w:r>
        <w:fldChar w:fldCharType="separate"/>
      </w:r>
      <w:r w:rsidR="00EA4D8C">
        <w:rPr>
          <w:noProof/>
        </w:rPr>
        <w:t>No</w:t>
      </w:r>
      <w:r>
        <w:fldChar w:fldCharType="end"/>
      </w:r>
      <w:bookmarkEnd w:id="24"/>
    </w:p>
    <w:p w14:paraId="15BA46B2" w14:textId="77777777" w:rsidR="009B22F2" w:rsidRDefault="009B22F2" w:rsidP="009B22F2"/>
    <w:p w14:paraId="2636D629" w14:textId="3A79801B" w:rsidR="009B22F2" w:rsidRPr="00B34D5B" w:rsidRDefault="009B22F2" w:rsidP="009B22F2">
      <w:pPr>
        <w:rPr>
          <w:b/>
        </w:rPr>
      </w:pPr>
      <w:r w:rsidRPr="00B34D5B">
        <w:rPr>
          <w:b/>
        </w:rPr>
        <w:t xml:space="preserve">If this project is implemented, will </w:t>
      </w:r>
      <w:r w:rsidR="002A1C4D">
        <w:rPr>
          <w:b/>
        </w:rPr>
        <w:t>you require</w:t>
      </w:r>
      <w:r w:rsidRPr="00B34D5B">
        <w:rPr>
          <w:b/>
        </w:rPr>
        <w:t xml:space="preserve"> any ongoing funding required?  What is the strategy for supporting the project in order to cover replacement, operation, or renewal costs?  </w:t>
      </w:r>
      <w:r w:rsidRPr="00B34D5B">
        <w:rPr>
          <w:b/>
        </w:rPr>
        <w:br/>
      </w:r>
      <w:r w:rsidRPr="002A1C4D">
        <w:rPr>
          <w:i/>
          <w:sz w:val="22"/>
          <w:szCs w:val="22"/>
        </w:rPr>
        <w:t>Please note that SSC provides funding on a case by case basis annually and should not be considered as an ongoing source of funding.</w:t>
      </w:r>
    </w:p>
    <w:p w14:paraId="20C29EEA" w14:textId="07FB67AD" w:rsidR="009B22F2" w:rsidRPr="005328A2" w:rsidRDefault="002A1C4D" w:rsidP="009B22F2">
      <w:r>
        <w:fldChar w:fldCharType="begin">
          <w:ffData>
            <w:name w:val="Text25"/>
            <w:enabled/>
            <w:calcOnExit w:val="0"/>
            <w:textInput/>
          </w:ffData>
        </w:fldChar>
      </w:r>
      <w:bookmarkStart w:id="25" w:name="Text25"/>
      <w:r>
        <w:instrText xml:space="preserve"> FORMTEXT </w:instrText>
      </w:r>
      <w:r>
        <w:fldChar w:fldCharType="separate"/>
      </w:r>
      <w:r w:rsidR="00EA4D8C">
        <w:rPr>
          <w:noProof/>
        </w:rPr>
        <w:t>If implemented, this project will not require ongoing funding. If a repair is needed</w:t>
      </w:r>
      <w:r w:rsidR="00FD6663">
        <w:rPr>
          <w:noProof/>
        </w:rPr>
        <w:t>,</w:t>
      </w:r>
      <w:r w:rsidR="00EA4D8C">
        <w:rPr>
          <w:noProof/>
        </w:rPr>
        <w:t xml:space="preserve"> it will be pai</w:t>
      </w:r>
      <w:r w:rsidR="002B741F">
        <w:rPr>
          <w:noProof/>
        </w:rPr>
        <w:t>d</w:t>
      </w:r>
      <w:r w:rsidR="00EA4D8C">
        <w:rPr>
          <w:noProof/>
        </w:rPr>
        <w:t xml:space="preserve"> for </w:t>
      </w:r>
      <w:r w:rsidR="00BB57E7">
        <w:rPr>
          <w:noProof/>
        </w:rPr>
        <w:t xml:space="preserve">by  </w:t>
      </w:r>
      <w:r w:rsidR="00966244">
        <w:rPr>
          <w:noProof/>
        </w:rPr>
        <w:t>departmental</w:t>
      </w:r>
      <w:r w:rsidR="00EA4D8C">
        <w:rPr>
          <w:noProof/>
        </w:rPr>
        <w:t xml:space="preserve"> </w:t>
      </w:r>
      <w:r w:rsidR="00BB57E7">
        <w:rPr>
          <w:noProof/>
        </w:rPr>
        <w:t xml:space="preserve">operating </w:t>
      </w:r>
      <w:r w:rsidR="00EA4D8C">
        <w:rPr>
          <w:noProof/>
        </w:rPr>
        <w:t>funds.</w:t>
      </w:r>
      <w:r>
        <w:fldChar w:fldCharType="end"/>
      </w:r>
      <w:bookmarkEnd w:id="25"/>
    </w:p>
    <w:p w14:paraId="65573D70" w14:textId="77777777" w:rsidR="009B22F2" w:rsidRDefault="009B22F2" w:rsidP="009B22F2"/>
    <w:p w14:paraId="2BDD9235" w14:textId="77777777" w:rsidR="009924C2" w:rsidRDefault="009B22F2" w:rsidP="009B22F2">
      <w:pPr>
        <w:rPr>
          <w:b/>
        </w:rPr>
      </w:pPr>
      <w:r w:rsidRPr="00B34D5B">
        <w:rPr>
          <w:b/>
        </w:rPr>
        <w:t xml:space="preserve">Please include any other </w:t>
      </w:r>
      <w:r w:rsidR="009924C2">
        <w:rPr>
          <w:b/>
        </w:rPr>
        <w:t>obtained sources of funding</w:t>
      </w:r>
      <w:r w:rsidRPr="00B34D5B">
        <w:rPr>
          <w:b/>
        </w:rPr>
        <w:t xml:space="preserve">. </w:t>
      </w:r>
      <w:r w:rsidR="009924C2">
        <w:rPr>
          <w:b/>
        </w:rPr>
        <w:t>Have you applied for funding elsewhere?</w:t>
      </w:r>
    </w:p>
    <w:p w14:paraId="5EDCE7FF" w14:textId="6E3EB52C" w:rsidR="009B22F2" w:rsidRPr="009924C2" w:rsidRDefault="009B22F2" w:rsidP="009B22F2">
      <w:pPr>
        <w:rPr>
          <w:i/>
          <w:sz w:val="22"/>
          <w:szCs w:val="22"/>
        </w:rPr>
      </w:pPr>
      <w:r w:rsidRPr="009924C2">
        <w:rPr>
          <w:i/>
          <w:sz w:val="22"/>
          <w:szCs w:val="22"/>
        </w:rPr>
        <w:t>Please attach any relevant letters of support as needed in a separate document.</w:t>
      </w:r>
    </w:p>
    <w:p w14:paraId="5BBD1A92" w14:textId="079AE87F" w:rsidR="009B22F2" w:rsidRPr="005328A2" w:rsidRDefault="009924C2" w:rsidP="009B22F2">
      <w:r>
        <w:fldChar w:fldCharType="begin">
          <w:ffData>
            <w:name w:val="Text26"/>
            <w:enabled/>
            <w:calcOnExit w:val="0"/>
            <w:textInput/>
          </w:ffData>
        </w:fldChar>
      </w:r>
      <w:bookmarkStart w:id="26" w:name="Text26"/>
      <w:r>
        <w:instrText xml:space="preserve"> FORMTEXT </w:instrText>
      </w:r>
      <w:r>
        <w:fldChar w:fldCharType="separate"/>
      </w:r>
      <w:r w:rsidR="00163B3F">
        <w:t>This project is something we have been discussing for several years as a department.  Unfortunately</w:t>
      </w:r>
      <w:r w:rsidR="002B06A6">
        <w:t>,</w:t>
      </w:r>
      <w:r w:rsidR="00163B3F">
        <w:t xml:space="preserve"> without assistance from SSC this project will not be able to proceed.  We have not applied for funding elsewhere. </w:t>
      </w:r>
      <w:r w:rsidR="002B06A6">
        <w:t xml:space="preserve"> T</w:t>
      </w:r>
      <w:r w:rsidR="00375B36">
        <w:t>hanks to our student</w:t>
      </w:r>
      <w:r w:rsidR="002B06A6">
        <w:t xml:space="preserve"> champion,</w:t>
      </w:r>
      <w:r w:rsidR="00375B36">
        <w:t xml:space="preserve"> Megan Swoboda for suggesting to pursue funding from SSC.</w:t>
      </w:r>
      <w:r>
        <w:fldChar w:fldCharType="end"/>
      </w:r>
      <w:bookmarkEnd w:id="26"/>
    </w:p>
    <w:p w14:paraId="00B13353" w14:textId="77777777" w:rsidR="009B22F2" w:rsidRDefault="009B22F2" w:rsidP="009B22F2"/>
    <w:p w14:paraId="290ABA4A" w14:textId="77777777" w:rsidR="009B22F2" w:rsidRDefault="009B22F2" w:rsidP="009B22F2">
      <w:r>
        <w:br w:type="page"/>
      </w:r>
    </w:p>
    <w:p w14:paraId="1B997922" w14:textId="77777777" w:rsidR="009B22F2" w:rsidRPr="009924C2" w:rsidRDefault="009B22F2" w:rsidP="009B22F2">
      <w:pPr>
        <w:pStyle w:val="Heading1"/>
        <w:rPr>
          <w:rFonts w:asciiTheme="minorHAnsi" w:hAnsiTheme="minorHAnsi" w:cstheme="minorHAnsi"/>
          <w:sz w:val="28"/>
          <w:szCs w:val="28"/>
        </w:rPr>
      </w:pPr>
      <w:r w:rsidRPr="009924C2">
        <w:rPr>
          <w:rFonts w:asciiTheme="minorHAnsi" w:hAnsiTheme="minorHAnsi" w:cstheme="minorHAnsi"/>
          <w:sz w:val="28"/>
          <w:szCs w:val="28"/>
        </w:rPr>
        <w:lastRenderedPageBreak/>
        <w:t>Environmental, Economic, and Awareness Impacts</w:t>
      </w:r>
    </w:p>
    <w:p w14:paraId="5A6A0F45" w14:textId="77777777" w:rsidR="009B22F2" w:rsidRDefault="009B22F2" w:rsidP="009B22F2">
      <w:pPr>
        <w:rPr>
          <w:i/>
        </w:rPr>
      </w:pPr>
    </w:p>
    <w:p w14:paraId="31D8B584" w14:textId="6CC6AE9E" w:rsidR="009B22F2" w:rsidRPr="00B34D5B" w:rsidRDefault="009924C2" w:rsidP="009B22F2">
      <w:pPr>
        <w:rPr>
          <w:b/>
        </w:rPr>
      </w:pPr>
      <w:r w:rsidRPr="00B34D5B">
        <w:rPr>
          <w:b/>
        </w:rPr>
        <w:t xml:space="preserve">How will the </w:t>
      </w:r>
      <w:r>
        <w:rPr>
          <w:b/>
        </w:rPr>
        <w:t xml:space="preserve">project improve </w:t>
      </w:r>
      <w:r w:rsidR="00733BBD">
        <w:rPr>
          <w:b/>
        </w:rPr>
        <w:t xml:space="preserve">environmental </w:t>
      </w:r>
      <w:r>
        <w:rPr>
          <w:b/>
        </w:rPr>
        <w:t>sustainability at</w:t>
      </w:r>
      <w:r w:rsidRPr="00B34D5B">
        <w:rPr>
          <w:b/>
        </w:rPr>
        <w:t xml:space="preserve"> the </w:t>
      </w:r>
      <w:r>
        <w:rPr>
          <w:b/>
        </w:rPr>
        <w:t>Urbana-Champaign</w:t>
      </w:r>
      <w:r w:rsidRPr="00B34D5B">
        <w:rPr>
          <w:b/>
        </w:rPr>
        <w:t xml:space="preserve"> campus</w:t>
      </w:r>
      <w:r>
        <w:rPr>
          <w:b/>
        </w:rPr>
        <w:t>?</w:t>
      </w:r>
      <w:r w:rsidRPr="00B34D5B">
        <w:rPr>
          <w:b/>
        </w:rPr>
        <w:t xml:space="preserve"> </w:t>
      </w:r>
      <w:r w:rsidR="00E37754">
        <w:rPr>
          <w:b/>
        </w:rPr>
        <w:t>If applicable, how does this</w:t>
      </w:r>
      <w:r w:rsidR="009B22F2" w:rsidRPr="00B34D5B">
        <w:rPr>
          <w:b/>
        </w:rPr>
        <w:t xml:space="preserve"> project fit within any of the </w:t>
      </w:r>
      <w:hyperlink r:id="rId11" w:history="1">
        <w:r w:rsidR="00733BBD" w:rsidRPr="00733BBD">
          <w:rPr>
            <w:rStyle w:val="Hyperlink"/>
            <w:b/>
          </w:rPr>
          <w:t>Illinois Climate Action Plan</w:t>
        </w:r>
      </w:hyperlink>
      <w:r w:rsidR="00733BBD">
        <w:rPr>
          <w:b/>
        </w:rPr>
        <w:t xml:space="preserve"> (</w:t>
      </w:r>
      <w:r w:rsidR="009B22F2" w:rsidRPr="00B34D5B">
        <w:rPr>
          <w:b/>
        </w:rPr>
        <w:t>iCAP</w:t>
      </w:r>
      <w:r w:rsidR="00733BBD">
        <w:rPr>
          <w:b/>
        </w:rPr>
        <w:t>)</w:t>
      </w:r>
      <w:r w:rsidR="009B22F2" w:rsidRPr="00B34D5B">
        <w:rPr>
          <w:b/>
        </w:rPr>
        <w:t xml:space="preserve"> goals? </w:t>
      </w:r>
    </w:p>
    <w:p w14:paraId="61B84E8F" w14:textId="77BFFFDB" w:rsidR="009B22F2" w:rsidRDefault="00733BBD" w:rsidP="009B22F2">
      <w:r>
        <w:fldChar w:fldCharType="begin">
          <w:ffData>
            <w:name w:val="Text27"/>
            <w:enabled/>
            <w:calcOnExit w:val="0"/>
            <w:textInput/>
          </w:ffData>
        </w:fldChar>
      </w:r>
      <w:bookmarkStart w:id="27" w:name="Text27"/>
      <w:r>
        <w:instrText xml:space="preserve"> FORMTEXT </w:instrText>
      </w:r>
      <w:r>
        <w:fldChar w:fldCharType="separate"/>
      </w:r>
      <w:r w:rsidR="00694032" w:rsidRPr="00694032">
        <w:rPr>
          <w:noProof/>
        </w:rPr>
        <w:t>This project relates directly to Chapter 2. Energy Conservation and Building Standards in the iCAP plan</w:t>
      </w:r>
      <w:r w:rsidR="00694032">
        <w:rPr>
          <w:noProof/>
        </w:rPr>
        <w:t xml:space="preserve">. </w:t>
      </w:r>
      <w:r w:rsidR="00694032" w:rsidRPr="00694032">
        <w:rPr>
          <w:noProof/>
        </w:rPr>
        <w:t>This project will assist the University in meeting the goals set forth in the iCAP plan by replacing single pane windows with new insulated windows and replacing rusted out walk</w:t>
      </w:r>
      <w:r w:rsidR="002B06A6">
        <w:rPr>
          <w:noProof/>
        </w:rPr>
        <w:t>-</w:t>
      </w:r>
      <w:r w:rsidR="00694032" w:rsidRPr="00694032">
        <w:rPr>
          <w:noProof/>
        </w:rPr>
        <w:t xml:space="preserve">through doors with new </w:t>
      </w:r>
      <w:r w:rsidR="00694032">
        <w:rPr>
          <w:noProof/>
        </w:rPr>
        <w:t xml:space="preserve">insulated </w:t>
      </w:r>
      <w:r w:rsidR="00694032" w:rsidRPr="00694032">
        <w:rPr>
          <w:noProof/>
        </w:rPr>
        <w:t>doors &amp; weather-stripping.  Both the doors and windows will be properly sealed inside and out. By replacing the doors and windows</w:t>
      </w:r>
      <w:r w:rsidR="002B06A6">
        <w:rPr>
          <w:noProof/>
        </w:rPr>
        <w:t>,</w:t>
      </w:r>
      <w:r w:rsidR="00694032" w:rsidRPr="00694032">
        <w:rPr>
          <w:noProof/>
        </w:rPr>
        <w:t xml:space="preserve"> we can greatly reduce the cold air outside from traveling through and around into the building which will reduce the energy (electric &amp; natural gas) required to heat the facility.</w:t>
      </w:r>
      <w:r w:rsidR="00694032">
        <w:rPr>
          <w:noProof/>
        </w:rPr>
        <w:t xml:space="preserve"> </w:t>
      </w:r>
      <w:r>
        <w:fldChar w:fldCharType="end"/>
      </w:r>
      <w:bookmarkEnd w:id="27"/>
    </w:p>
    <w:p w14:paraId="76AABA55" w14:textId="77777777" w:rsidR="009B22F2" w:rsidRDefault="009B22F2" w:rsidP="009B22F2"/>
    <w:p w14:paraId="75794304" w14:textId="6503AE80" w:rsidR="00733BBD" w:rsidRDefault="00733BBD" w:rsidP="009B22F2">
      <w:pPr>
        <w:rPr>
          <w:b/>
        </w:rPr>
      </w:pPr>
      <w:r>
        <w:rPr>
          <w:b/>
        </w:rPr>
        <w:t xml:space="preserve">How will you monitor and evaluate the project’s </w:t>
      </w:r>
      <w:r w:rsidR="0090074D">
        <w:rPr>
          <w:b/>
        </w:rPr>
        <w:t xml:space="preserve">progress and </w:t>
      </w:r>
      <w:r>
        <w:rPr>
          <w:b/>
        </w:rPr>
        <w:t xml:space="preserve">environmental </w:t>
      </w:r>
      <w:r w:rsidR="0090074D">
        <w:rPr>
          <w:b/>
        </w:rPr>
        <w:t>outcomes</w:t>
      </w:r>
      <w:r>
        <w:rPr>
          <w:b/>
        </w:rPr>
        <w:t xml:space="preserve">? </w:t>
      </w:r>
      <w:r w:rsidR="0071702A">
        <w:rPr>
          <w:b/>
        </w:rPr>
        <w:t xml:space="preserve">What short-term and long-term </w:t>
      </w:r>
      <w:r w:rsidR="0090074D">
        <w:rPr>
          <w:b/>
        </w:rPr>
        <w:t>environmental impacts do you expect?</w:t>
      </w:r>
    </w:p>
    <w:p w14:paraId="1082FDA8" w14:textId="0C49DB1E" w:rsidR="0090074D" w:rsidRPr="0090074D" w:rsidRDefault="0090074D" w:rsidP="009B22F2">
      <w:pPr>
        <w:rPr>
          <w:i/>
          <w:sz w:val="22"/>
          <w:szCs w:val="22"/>
        </w:rPr>
      </w:pPr>
      <w:r>
        <w:rPr>
          <w:i/>
          <w:sz w:val="22"/>
          <w:szCs w:val="22"/>
        </w:rPr>
        <w:t>Some examples include carbon emissions, water conservation, green behavior, and reduced landfill waste.</w:t>
      </w:r>
    </w:p>
    <w:p w14:paraId="31A1C3FD" w14:textId="3F8161DB" w:rsidR="00733BBD" w:rsidRDefault="00733BBD" w:rsidP="009B22F2">
      <w:pPr>
        <w:rPr>
          <w:b/>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sidR="000E1D24">
        <w:rPr>
          <w:b/>
        </w:rPr>
        <w:t>The outcomes of the project will be monitored through a review of our utility bills</w:t>
      </w:r>
      <w:r w:rsidR="002853C6">
        <w:rPr>
          <w:b/>
        </w:rPr>
        <w:t>.</w:t>
      </w:r>
      <w:r w:rsidR="00643535">
        <w:rPr>
          <w:b/>
        </w:rPr>
        <w:t xml:space="preserve">  We expect to reduce the natural gas usage by at least 2600 therms per year and reduce the electrical demand as well.  This is like removing the pollution produced by three </w:t>
      </w:r>
      <w:r w:rsidR="00F927EF">
        <w:rPr>
          <w:b/>
        </w:rPr>
        <w:t>daily auto</w:t>
      </w:r>
      <w:r w:rsidR="00643535">
        <w:rPr>
          <w:b/>
        </w:rPr>
        <w:t xml:space="preserve"> drivers each year</w:t>
      </w:r>
      <w:r w:rsidR="00867D91">
        <w:rPr>
          <w:b/>
        </w:rPr>
        <w:t>, the amount of CO2 produced by 1.25 homes of a family of 4, or the power required to power a CFL bulb for 122 years</w:t>
      </w:r>
      <w:r w:rsidR="00F927EF">
        <w:rPr>
          <w:b/>
        </w:rPr>
        <w:t xml:space="preserve">.  </w:t>
      </w:r>
      <w:r w:rsidR="00643535">
        <w:rPr>
          <w:b/>
        </w:rPr>
        <w:t xml:space="preserve">The building is in good condition and will be used for decades in </w:t>
      </w:r>
      <w:r w:rsidR="002B06A6">
        <w:rPr>
          <w:b/>
        </w:rPr>
        <w:t>its</w:t>
      </w:r>
      <w:r w:rsidR="00643535">
        <w:rPr>
          <w:b/>
        </w:rPr>
        <w:t xml:space="preserve"> improved state.</w:t>
      </w:r>
      <w:r w:rsidR="00F927EF">
        <w:rPr>
          <w:b/>
        </w:rPr>
        <w:t xml:space="preserve">  </w:t>
      </w:r>
      <w:r w:rsidR="00643535">
        <w:rPr>
          <w:b/>
        </w:rPr>
        <w:t xml:space="preserve"> </w:t>
      </w:r>
      <w:r>
        <w:rPr>
          <w:b/>
        </w:rPr>
        <w:fldChar w:fldCharType="end"/>
      </w:r>
      <w:bookmarkEnd w:id="28"/>
    </w:p>
    <w:p w14:paraId="09256332" w14:textId="77777777" w:rsidR="009B22F2" w:rsidRDefault="009B22F2" w:rsidP="009B22F2"/>
    <w:p w14:paraId="7A5B1F0C" w14:textId="34C5AFC1" w:rsidR="009B22F2" w:rsidRDefault="00E37754" w:rsidP="009B22F2">
      <w:pPr>
        <w:rPr>
          <w:b/>
        </w:rPr>
      </w:pPr>
      <w:r>
        <w:rPr>
          <w:b/>
        </w:rPr>
        <w:t>What are your specific</w:t>
      </w:r>
      <w:r w:rsidR="009B22F2" w:rsidRPr="00B34D5B">
        <w:rPr>
          <w:b/>
        </w:rPr>
        <w:t xml:space="preserve"> outreach goals? How </w:t>
      </w:r>
      <w:r w:rsidR="0090074D">
        <w:rPr>
          <w:b/>
        </w:rPr>
        <w:t>will this project inspire change at UIUC?</w:t>
      </w:r>
    </w:p>
    <w:p w14:paraId="14C2FDCF" w14:textId="4346F9E9" w:rsidR="009B22F2" w:rsidRPr="0090074D" w:rsidRDefault="0090074D" w:rsidP="009B22F2">
      <w:pPr>
        <w:rPr>
          <w:b/>
        </w:rPr>
      </w:pPr>
      <w:r>
        <w:rPr>
          <w:b/>
        </w:rPr>
        <w:fldChar w:fldCharType="begin">
          <w:ffData>
            <w:name w:val="Text30"/>
            <w:enabled/>
            <w:calcOnExit w:val="0"/>
            <w:textInput/>
          </w:ffData>
        </w:fldChar>
      </w:r>
      <w:bookmarkStart w:id="29" w:name="Text30"/>
      <w:r>
        <w:rPr>
          <w:b/>
        </w:rPr>
        <w:instrText xml:space="preserve"> FORMTEXT </w:instrText>
      </w:r>
      <w:r>
        <w:rPr>
          <w:b/>
        </w:rPr>
      </w:r>
      <w:r>
        <w:rPr>
          <w:b/>
        </w:rPr>
        <w:fldChar w:fldCharType="separate"/>
      </w:r>
      <w:r w:rsidR="00050846" w:rsidRPr="00050846">
        <w:rPr>
          <w:b/>
        </w:rPr>
        <w:t xml:space="preserve">Outreach/Extension is a key part of the Agriculturial and Biological Department and Farm.  We host mutiple groups throughout the year to participate in hands on learning activities, many that are directly related to sustainability. The groups that we host come from a wide range of backgrounds including inner city high school students to corporate CEO's, all of who we aim to inspire to improve their communities or operations.  We feel it is vital that the University of Illinois not just tell the world about the great work being done here, but it is also paramount that we have sustainable facilities to invite and engage the world in coming to see the progress first hand.  This facility has been a great resource to students, campus, visitors, and more, and maintaining this sustainability hub is sure to enrich the campus development. </w:t>
      </w:r>
      <w:r>
        <w:rPr>
          <w:b/>
        </w:rPr>
        <w:fldChar w:fldCharType="end"/>
      </w:r>
      <w:bookmarkEnd w:id="29"/>
    </w:p>
    <w:p w14:paraId="178F97CA" w14:textId="77777777" w:rsidR="009B22F2" w:rsidRDefault="009B22F2" w:rsidP="009B22F2"/>
    <w:p w14:paraId="12EA86EB" w14:textId="1C19FBF1" w:rsidR="0090074D" w:rsidRDefault="0090074D" w:rsidP="009B22F2">
      <w:pPr>
        <w:rPr>
          <w:b/>
        </w:rPr>
      </w:pPr>
      <w:r>
        <w:rPr>
          <w:b/>
        </w:rPr>
        <w:t xml:space="preserve">If </w:t>
      </w:r>
      <w:r w:rsidR="00E37754">
        <w:rPr>
          <w:b/>
        </w:rPr>
        <w:t>applicable</w:t>
      </w:r>
      <w:r>
        <w:rPr>
          <w:b/>
        </w:rPr>
        <w:t>, how does this project impact environmental injustice or social injustice?</w:t>
      </w:r>
    </w:p>
    <w:p w14:paraId="7272AF45" w14:textId="7165929D" w:rsidR="0090074D" w:rsidRDefault="0090074D">
      <w:pPr>
        <w:rPr>
          <w:i/>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sidR="00050846" w:rsidRPr="00050846">
        <w:rPr>
          <w:b/>
        </w:rPr>
        <w:t xml:space="preserve">This sustainability center helps to prevent environmental injustice by educating multiple stakeholders on the importance of these concentps, as well as hoting projects that directly improve sustainability in a number of areas related to Agricultural and Biological Engineering. </w:t>
      </w:r>
      <w:r w:rsidR="002853C6">
        <w:rPr>
          <w:b/>
        </w:rPr>
        <w:t xml:space="preserve">Through </w:t>
      </w:r>
      <w:r w:rsidR="00061B1D">
        <w:rPr>
          <w:b/>
        </w:rPr>
        <w:t>our</w:t>
      </w:r>
      <w:r w:rsidR="002853C6">
        <w:rPr>
          <w:b/>
        </w:rPr>
        <w:t xml:space="preserve"> impact on the sustainability of campus, we are helping to reduce anthropomorphic climate change and its impacts on disadvantaged communities</w:t>
      </w:r>
      <w:r w:rsidR="00061B1D">
        <w:rPr>
          <w:b/>
        </w:rPr>
        <w:t>.</w:t>
      </w:r>
      <w:r w:rsidR="002853C6">
        <w:rPr>
          <w:b/>
        </w:rPr>
        <w:t xml:space="preserve"> </w:t>
      </w:r>
      <w:r>
        <w:rPr>
          <w:b/>
        </w:rPr>
        <w:fldChar w:fldCharType="end"/>
      </w:r>
      <w:bookmarkEnd w:id="30"/>
      <w:r>
        <w:rPr>
          <w:b/>
        </w:rPr>
        <w:t xml:space="preserve"> </w:t>
      </w:r>
      <w:r>
        <w:rPr>
          <w:i/>
        </w:rPr>
        <w:tab/>
      </w:r>
    </w:p>
    <w:p w14:paraId="2C90A85D" w14:textId="628C498B" w:rsidR="00F57601" w:rsidRPr="0090074D" w:rsidRDefault="00F57601" w:rsidP="0090074D">
      <w:pPr>
        <w:rPr>
          <w:b/>
        </w:rPr>
      </w:pPr>
    </w:p>
    <w:sectPr w:rsidR="00F57601" w:rsidRPr="0090074D" w:rsidSect="00103511">
      <w:footerReference w:type="even"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7382" w14:textId="77777777" w:rsidR="00011AC0" w:rsidRDefault="00011AC0" w:rsidP="00E4055F">
      <w:r>
        <w:separator/>
      </w:r>
    </w:p>
  </w:endnote>
  <w:endnote w:type="continuationSeparator" w:id="0">
    <w:p w14:paraId="7F905B2C" w14:textId="77777777" w:rsidR="00011AC0" w:rsidRDefault="00011AC0"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A3B2" w14:textId="77777777" w:rsidR="00713840" w:rsidRDefault="00713840" w:rsidP="007138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CD784" w14:textId="77777777" w:rsidR="00713840" w:rsidRDefault="00713840" w:rsidP="00713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8FA4" w14:textId="03C201DE" w:rsidR="00713840" w:rsidRDefault="00430F5F" w:rsidP="00713840">
    <w:pPr>
      <w:pStyle w:val="Footer"/>
      <w:framePr w:wrap="none" w:vAnchor="text" w:hAnchor="margin" w:xAlign="center" w:y="1"/>
      <w:rPr>
        <w:rStyle w:val="PageNumber"/>
      </w:rPr>
    </w:pPr>
    <w:r>
      <w:rPr>
        <w:rStyle w:val="PageNumber"/>
      </w:rPr>
      <w:t>S</w:t>
    </w:r>
    <w:r w:rsidR="00310195">
      <w:rPr>
        <w:rStyle w:val="PageNumber"/>
      </w:rPr>
      <w:t>tep II</w:t>
    </w:r>
    <w:r>
      <w:rPr>
        <w:rStyle w:val="PageNumber"/>
      </w:rPr>
      <w:t xml:space="preserve"> Application</w:t>
    </w:r>
    <w:r w:rsidR="00713840">
      <w:rPr>
        <w:rStyle w:val="PageNumber"/>
      </w:rPr>
      <w:t xml:space="preserve">; Page </w:t>
    </w:r>
    <w:r w:rsidR="00713840">
      <w:rPr>
        <w:rStyle w:val="PageNumber"/>
      </w:rPr>
      <w:fldChar w:fldCharType="begin"/>
    </w:r>
    <w:r w:rsidR="00713840">
      <w:rPr>
        <w:rStyle w:val="PageNumber"/>
      </w:rPr>
      <w:instrText xml:space="preserve">PAGE  </w:instrText>
    </w:r>
    <w:r w:rsidR="00713840">
      <w:rPr>
        <w:rStyle w:val="PageNumber"/>
      </w:rPr>
      <w:fldChar w:fldCharType="separate"/>
    </w:r>
    <w:r w:rsidR="00A32C89">
      <w:rPr>
        <w:rStyle w:val="PageNumber"/>
        <w:noProof/>
      </w:rPr>
      <w:t>2</w:t>
    </w:r>
    <w:r w:rsidR="00713840">
      <w:rPr>
        <w:rStyle w:val="PageNumber"/>
      </w:rPr>
      <w:fldChar w:fldCharType="end"/>
    </w:r>
  </w:p>
  <w:p w14:paraId="68FF15E3" w14:textId="77777777" w:rsidR="00713840" w:rsidRDefault="00713840" w:rsidP="007138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5F35" w14:textId="77777777" w:rsidR="00011AC0" w:rsidRDefault="00011AC0" w:rsidP="00E4055F">
      <w:r>
        <w:separator/>
      </w:r>
    </w:p>
  </w:footnote>
  <w:footnote w:type="continuationSeparator" w:id="0">
    <w:p w14:paraId="551FF545" w14:textId="77777777" w:rsidR="00011AC0" w:rsidRDefault="00011AC0" w:rsidP="00E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B78D" w14:textId="77777777" w:rsidR="00E4055F" w:rsidRDefault="00E4055F" w:rsidP="00E4055F">
    <w:pPr>
      <w:pStyle w:val="Header"/>
      <w:jc w:val="center"/>
    </w:pPr>
    <w:r>
      <w:rPr>
        <w:noProof/>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2D846840" w:rsidR="00E4055F" w:rsidRPr="00E4055F" w:rsidRDefault="005B2BD5" w:rsidP="00E4055F">
    <w:pPr>
      <w:tabs>
        <w:tab w:val="center" w:pos="4680"/>
        <w:tab w:val="right" w:pos="9360"/>
      </w:tabs>
      <w:jc w:val="center"/>
      <w:rPr>
        <w:rFonts w:ascii="Calibri" w:eastAsia="Times New Roman" w:hAnsi="Calibri"/>
        <w:color w:val="F79646"/>
        <w:sz w:val="40"/>
      </w:rPr>
    </w:pPr>
    <w:r>
      <w:rPr>
        <w:rFonts w:ascii="Calibri" w:eastAsia="Times New Roman" w:hAnsi="Calibri"/>
        <w:color w:val="F79646"/>
        <w:sz w:val="40"/>
      </w:rPr>
      <w:t xml:space="preserve">Funding Application – Step </w:t>
    </w:r>
    <w:r w:rsidR="00310195">
      <w:rPr>
        <w:rFonts w:ascii="Calibri" w:eastAsia="Times New Roman" w:hAnsi="Calibri"/>
        <w:color w:val="F79646"/>
        <w:sz w:val="40"/>
      </w:rPr>
      <w:t>II</w:t>
    </w:r>
  </w:p>
  <w:p w14:paraId="05589756" w14:textId="77777777" w:rsidR="00E4055F" w:rsidRDefault="00E4055F" w:rsidP="00E405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758"/>
    <w:multiLevelType w:val="multilevel"/>
    <w:tmpl w:val="EEF2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D6A"/>
    <w:multiLevelType w:val="multilevel"/>
    <w:tmpl w:val="0D6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161D"/>
    <w:multiLevelType w:val="multilevel"/>
    <w:tmpl w:val="022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F21"/>
    <w:multiLevelType w:val="multilevel"/>
    <w:tmpl w:val="33D8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A25E8"/>
    <w:multiLevelType w:val="multilevel"/>
    <w:tmpl w:val="BFB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96001"/>
    <w:multiLevelType w:val="multilevel"/>
    <w:tmpl w:val="B3A6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F09DF"/>
    <w:multiLevelType w:val="multilevel"/>
    <w:tmpl w:val="A19C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766A5"/>
    <w:multiLevelType w:val="hybridMultilevel"/>
    <w:tmpl w:val="732AAD54"/>
    <w:lvl w:ilvl="0" w:tplc="09A8B9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255F"/>
    <w:multiLevelType w:val="hybridMultilevel"/>
    <w:tmpl w:val="97B81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267C5"/>
    <w:multiLevelType w:val="multilevel"/>
    <w:tmpl w:val="672C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9"/>
  </w:num>
  <w:num w:numId="5">
    <w:abstractNumId w:val="5"/>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011AC0"/>
    <w:rsid w:val="00050846"/>
    <w:rsid w:val="00061B1D"/>
    <w:rsid w:val="000E1D24"/>
    <w:rsid w:val="000E5271"/>
    <w:rsid w:val="00103511"/>
    <w:rsid w:val="00163B3F"/>
    <w:rsid w:val="001C0408"/>
    <w:rsid w:val="001C7BF6"/>
    <w:rsid w:val="001E2F2C"/>
    <w:rsid w:val="001E46D3"/>
    <w:rsid w:val="001E6F54"/>
    <w:rsid w:val="001F2DFA"/>
    <w:rsid w:val="002525FF"/>
    <w:rsid w:val="00284BF0"/>
    <w:rsid w:val="002853C6"/>
    <w:rsid w:val="002A1C4D"/>
    <w:rsid w:val="002B06A6"/>
    <w:rsid w:val="002B2E36"/>
    <w:rsid w:val="002B741F"/>
    <w:rsid w:val="002E6889"/>
    <w:rsid w:val="002F49D6"/>
    <w:rsid w:val="00310195"/>
    <w:rsid w:val="00333F55"/>
    <w:rsid w:val="00375B36"/>
    <w:rsid w:val="00380953"/>
    <w:rsid w:val="003C56B3"/>
    <w:rsid w:val="00400812"/>
    <w:rsid w:val="004262E4"/>
    <w:rsid w:val="00430F5F"/>
    <w:rsid w:val="00441002"/>
    <w:rsid w:val="004575DC"/>
    <w:rsid w:val="0046439C"/>
    <w:rsid w:val="004C5B27"/>
    <w:rsid w:val="00552177"/>
    <w:rsid w:val="005565F1"/>
    <w:rsid w:val="005A3952"/>
    <w:rsid w:val="005A76C2"/>
    <w:rsid w:val="005B1A51"/>
    <w:rsid w:val="005B2BD5"/>
    <w:rsid w:val="005C2B0E"/>
    <w:rsid w:val="005F353E"/>
    <w:rsid w:val="0062389D"/>
    <w:rsid w:val="006239F0"/>
    <w:rsid w:val="006247F1"/>
    <w:rsid w:val="00643535"/>
    <w:rsid w:val="00664773"/>
    <w:rsid w:val="00684706"/>
    <w:rsid w:val="00694032"/>
    <w:rsid w:val="006A1062"/>
    <w:rsid w:val="006B6369"/>
    <w:rsid w:val="00713840"/>
    <w:rsid w:val="0071702A"/>
    <w:rsid w:val="00733BBD"/>
    <w:rsid w:val="007363C9"/>
    <w:rsid w:val="00741782"/>
    <w:rsid w:val="00744102"/>
    <w:rsid w:val="00766EA9"/>
    <w:rsid w:val="00767317"/>
    <w:rsid w:val="0078690A"/>
    <w:rsid w:val="007A7412"/>
    <w:rsid w:val="00816DC7"/>
    <w:rsid w:val="008564BA"/>
    <w:rsid w:val="0086343A"/>
    <w:rsid w:val="00867D91"/>
    <w:rsid w:val="00873078"/>
    <w:rsid w:val="008B2189"/>
    <w:rsid w:val="008C1D47"/>
    <w:rsid w:val="008F7BF7"/>
    <w:rsid w:val="0090074D"/>
    <w:rsid w:val="00947B5B"/>
    <w:rsid w:val="00966244"/>
    <w:rsid w:val="0097415E"/>
    <w:rsid w:val="0098050B"/>
    <w:rsid w:val="00981D51"/>
    <w:rsid w:val="00984126"/>
    <w:rsid w:val="009924C2"/>
    <w:rsid w:val="00996DB7"/>
    <w:rsid w:val="009B22F2"/>
    <w:rsid w:val="009D3C50"/>
    <w:rsid w:val="009D4C86"/>
    <w:rsid w:val="00A32C89"/>
    <w:rsid w:val="00A47792"/>
    <w:rsid w:val="00A61D88"/>
    <w:rsid w:val="00A76556"/>
    <w:rsid w:val="00A838E8"/>
    <w:rsid w:val="00A9549F"/>
    <w:rsid w:val="00AA5A7F"/>
    <w:rsid w:val="00AA710E"/>
    <w:rsid w:val="00AC5008"/>
    <w:rsid w:val="00AF130D"/>
    <w:rsid w:val="00B14DF9"/>
    <w:rsid w:val="00B77887"/>
    <w:rsid w:val="00BB57E7"/>
    <w:rsid w:val="00BC3F7A"/>
    <w:rsid w:val="00CA45D4"/>
    <w:rsid w:val="00D3796C"/>
    <w:rsid w:val="00D80C85"/>
    <w:rsid w:val="00E049E0"/>
    <w:rsid w:val="00E37754"/>
    <w:rsid w:val="00E4055F"/>
    <w:rsid w:val="00E41549"/>
    <w:rsid w:val="00E54D9C"/>
    <w:rsid w:val="00EA4D8C"/>
    <w:rsid w:val="00F11FD3"/>
    <w:rsid w:val="00F15017"/>
    <w:rsid w:val="00F40D66"/>
    <w:rsid w:val="00F57601"/>
    <w:rsid w:val="00F81EA2"/>
    <w:rsid w:val="00F927EF"/>
    <w:rsid w:val="00FC296A"/>
    <w:rsid w:val="00FD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5F"/>
    <w:rPr>
      <w:rFonts w:eastAsiaTheme="minorEastAsia" w:cs="Times New Roman"/>
    </w:rPr>
  </w:style>
  <w:style w:type="paragraph" w:styleId="Heading1">
    <w:name w:val="heading 1"/>
    <w:basedOn w:val="Normal"/>
    <w:next w:val="Normal"/>
    <w:link w:val="Heading1Char"/>
    <w:uiPriority w:val="9"/>
    <w:qFormat/>
    <w:rsid w:val="009B22F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9B22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5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D47"/>
    <w:rPr>
      <w:rFonts w:ascii="Calibri" w:eastAsia="Calibri" w:hAnsi="Calibri" w:cs="Times New Roman"/>
      <w:sz w:val="22"/>
      <w:szCs w:val="22"/>
    </w:rPr>
  </w:style>
  <w:style w:type="character" w:styleId="IntenseEmphasis">
    <w:name w:val="Intense Emphasis"/>
    <w:basedOn w:val="DefaultParagraphFont"/>
    <w:uiPriority w:val="21"/>
    <w:qFormat/>
    <w:rsid w:val="008C1D47"/>
    <w:rPr>
      <w:i/>
      <w:iCs/>
      <w:color w:val="4472C4" w:themeColor="accent1"/>
    </w:rPr>
  </w:style>
  <w:style w:type="paragraph" w:styleId="ListParagraph">
    <w:name w:val="List Paragraph"/>
    <w:basedOn w:val="Normal"/>
    <w:uiPriority w:val="34"/>
    <w:qFormat/>
    <w:rsid w:val="002525FF"/>
    <w:pPr>
      <w:ind w:left="720"/>
      <w:contextualSpacing/>
    </w:pPr>
  </w:style>
  <w:style w:type="character" w:styleId="PageNumber">
    <w:name w:val="page number"/>
    <w:basedOn w:val="DefaultParagraphFont"/>
    <w:uiPriority w:val="99"/>
    <w:semiHidden/>
    <w:unhideWhenUsed/>
    <w:rsid w:val="00713840"/>
  </w:style>
  <w:style w:type="character" w:customStyle="1" w:styleId="UnresolvedMention">
    <w:name w:val="Unresolved Mention"/>
    <w:basedOn w:val="DefaultParagraphFont"/>
    <w:uiPriority w:val="99"/>
    <w:rsid w:val="001E46D3"/>
    <w:rPr>
      <w:color w:val="808080"/>
      <w:shd w:val="clear" w:color="auto" w:fill="E6E6E6"/>
    </w:rPr>
  </w:style>
  <w:style w:type="character" w:styleId="PlaceholderText">
    <w:name w:val="Placeholder Text"/>
    <w:basedOn w:val="DefaultParagraphFont"/>
    <w:uiPriority w:val="99"/>
    <w:semiHidden/>
    <w:rsid w:val="00430F5F"/>
    <w:rPr>
      <w:color w:val="808080"/>
    </w:rPr>
  </w:style>
  <w:style w:type="character" w:customStyle="1" w:styleId="Heading1Char">
    <w:name w:val="Heading 1 Char"/>
    <w:basedOn w:val="DefaultParagraphFont"/>
    <w:link w:val="Heading1"/>
    <w:uiPriority w:val="9"/>
    <w:rsid w:val="009B22F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B22F2"/>
    <w:rPr>
      <w:rFonts w:asciiTheme="majorHAnsi" w:eastAsiaTheme="majorEastAsia" w:hAnsiTheme="majorHAnsi" w:cstheme="majorBidi"/>
      <w:color w:val="1F3763" w:themeColor="accent1" w:themeShade="7F"/>
    </w:rPr>
  </w:style>
  <w:style w:type="paragraph" w:styleId="Revision">
    <w:name w:val="Revision"/>
    <w:hidden/>
    <w:uiPriority w:val="99"/>
    <w:semiHidden/>
    <w:rsid w:val="00FD666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007">
      <w:bodyDiv w:val="1"/>
      <w:marLeft w:val="0"/>
      <w:marRight w:val="0"/>
      <w:marTop w:val="0"/>
      <w:marBottom w:val="0"/>
      <w:divBdr>
        <w:top w:val="none" w:sz="0" w:space="0" w:color="auto"/>
        <w:left w:val="none" w:sz="0" w:space="0" w:color="auto"/>
        <w:bottom w:val="none" w:sz="0" w:space="0" w:color="auto"/>
        <w:right w:val="none" w:sz="0" w:space="0" w:color="auto"/>
      </w:divBdr>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00100520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175000028">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580990476">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sustainability.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sustainability.illinois.edu/?page_id=2087"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D09320EA8C14AA7EFA7FEA5703897"/>
        <w:category>
          <w:name w:val="General"/>
          <w:gallery w:val="placeholder"/>
        </w:category>
        <w:types>
          <w:type w:val="bbPlcHdr"/>
        </w:types>
        <w:behaviors>
          <w:behavior w:val="content"/>
        </w:behaviors>
        <w:guid w:val="{741C18AD-AF85-7348-99CF-BA606E055588}"/>
      </w:docPartPr>
      <w:docPartBody>
        <w:p w:rsidR="00AD1CE4" w:rsidRDefault="005B774F" w:rsidP="005B774F">
          <w:pPr>
            <w:pStyle w:val="038D09320EA8C14AA7EFA7FEA5703897"/>
          </w:pPr>
          <w:r>
            <w:rPr>
              <w:rStyle w:val="PlaceholderText"/>
            </w:rPr>
            <w:t>Name</w:t>
          </w:r>
        </w:p>
      </w:docPartBody>
    </w:docPart>
    <w:docPart>
      <w:docPartPr>
        <w:name w:val="569946729798C049B9997DE992458D7F"/>
        <w:category>
          <w:name w:val="General"/>
          <w:gallery w:val="placeholder"/>
        </w:category>
        <w:types>
          <w:type w:val="bbPlcHdr"/>
        </w:types>
        <w:behaviors>
          <w:behavior w:val="content"/>
        </w:behaviors>
        <w:guid w:val="{D411D967-EC2E-2B40-9599-0B6A6A18C19D}"/>
      </w:docPartPr>
      <w:docPartBody>
        <w:p w:rsidR="00AD1CE4" w:rsidRDefault="005B774F" w:rsidP="005B774F">
          <w:pPr>
            <w:pStyle w:val="569946729798C049B9997DE992458D7F"/>
          </w:pPr>
          <w:r>
            <w:rPr>
              <w:rStyle w:val="PlaceholderText"/>
            </w:rPr>
            <w:t>Department/Organization</w:t>
          </w:r>
        </w:p>
      </w:docPartBody>
    </w:docPart>
    <w:docPart>
      <w:docPartPr>
        <w:name w:val="E1C1F3E72D19E841AB6AAB58116E9946"/>
        <w:category>
          <w:name w:val="General"/>
          <w:gallery w:val="placeholder"/>
        </w:category>
        <w:types>
          <w:type w:val="bbPlcHdr"/>
        </w:types>
        <w:behaviors>
          <w:behavior w:val="content"/>
        </w:behaviors>
        <w:guid w:val="{CF9B6651-FBAD-6D41-92BA-461C07D95E46}"/>
      </w:docPartPr>
      <w:docPartBody>
        <w:p w:rsidR="00AD1CE4" w:rsidRDefault="005B774F" w:rsidP="005B774F">
          <w:pPr>
            <w:pStyle w:val="E1C1F3E72D19E841AB6AAB58116E9946"/>
          </w:pPr>
          <w:r>
            <w:rPr>
              <w:rStyle w:val="PlaceholderText"/>
            </w:rPr>
            <w:t>Email Address</w:t>
          </w:r>
        </w:p>
      </w:docPartBody>
    </w:docPart>
    <w:docPart>
      <w:docPartPr>
        <w:name w:val="4255F2D4FD35994AB1DC6D644740461B"/>
        <w:category>
          <w:name w:val="General"/>
          <w:gallery w:val="placeholder"/>
        </w:category>
        <w:types>
          <w:type w:val="bbPlcHdr"/>
        </w:types>
        <w:behaviors>
          <w:behavior w:val="content"/>
        </w:behaviors>
        <w:guid w:val="{E35BDCB4-8661-C94B-8DB2-B6127046E3D4}"/>
      </w:docPartPr>
      <w:docPartBody>
        <w:p w:rsidR="00AD1CE4" w:rsidRDefault="005B774F" w:rsidP="005B774F">
          <w:pPr>
            <w:pStyle w:val="4255F2D4FD35994AB1DC6D644740461B"/>
          </w:pPr>
          <w:r>
            <w:rPr>
              <w:rStyle w:val="PlaceholderText"/>
            </w:rPr>
            <w:t>Name</w:t>
          </w:r>
        </w:p>
      </w:docPartBody>
    </w:docPart>
    <w:docPart>
      <w:docPartPr>
        <w:name w:val="380E442AEBABC04B900E5587CCD3C567"/>
        <w:category>
          <w:name w:val="General"/>
          <w:gallery w:val="placeholder"/>
        </w:category>
        <w:types>
          <w:type w:val="bbPlcHdr"/>
        </w:types>
        <w:behaviors>
          <w:behavior w:val="content"/>
        </w:behaviors>
        <w:guid w:val="{78EF1A91-E702-4D4E-83A6-0CA1E834111F}"/>
      </w:docPartPr>
      <w:docPartBody>
        <w:p w:rsidR="00AD1CE4" w:rsidRDefault="005B774F" w:rsidP="005B774F">
          <w:pPr>
            <w:pStyle w:val="380E442AEBABC04B900E5587CCD3C567"/>
          </w:pPr>
          <w:r>
            <w:rPr>
              <w:rStyle w:val="PlaceholderText"/>
            </w:rPr>
            <w:t>Department/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F"/>
    <w:rsid w:val="00057C7B"/>
    <w:rsid w:val="00073B5D"/>
    <w:rsid w:val="00176E4E"/>
    <w:rsid w:val="005B774F"/>
    <w:rsid w:val="00761694"/>
    <w:rsid w:val="009F78AF"/>
    <w:rsid w:val="00A136FF"/>
    <w:rsid w:val="00A331A8"/>
    <w:rsid w:val="00A56AFE"/>
    <w:rsid w:val="00AD1CE4"/>
    <w:rsid w:val="00EC0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74F"/>
    <w:rPr>
      <w:color w:val="808080"/>
    </w:rPr>
  </w:style>
  <w:style w:type="paragraph" w:customStyle="1" w:styleId="038D09320EA8C14AA7EFA7FEA5703897">
    <w:name w:val="038D09320EA8C14AA7EFA7FEA5703897"/>
    <w:rsid w:val="005B774F"/>
  </w:style>
  <w:style w:type="paragraph" w:customStyle="1" w:styleId="569946729798C049B9997DE992458D7F">
    <w:name w:val="569946729798C049B9997DE992458D7F"/>
    <w:rsid w:val="005B774F"/>
  </w:style>
  <w:style w:type="paragraph" w:customStyle="1" w:styleId="E1C1F3E72D19E841AB6AAB58116E9946">
    <w:name w:val="E1C1F3E72D19E841AB6AAB58116E9946"/>
    <w:rsid w:val="005B774F"/>
  </w:style>
  <w:style w:type="paragraph" w:customStyle="1" w:styleId="4255F2D4FD35994AB1DC6D644740461B">
    <w:name w:val="4255F2D4FD35994AB1DC6D644740461B"/>
    <w:rsid w:val="005B774F"/>
  </w:style>
  <w:style w:type="paragraph" w:customStyle="1" w:styleId="380E442AEBABC04B900E5587CCD3C567">
    <w:name w:val="380E442AEBABC04B900E5587CCD3C567"/>
    <w:rsid w:val="005B774F"/>
  </w:style>
  <w:style w:type="paragraph" w:customStyle="1" w:styleId="0C879709B453ED4B84DFB13EFDB73219">
    <w:name w:val="0C879709B453ED4B84DFB13EFDB73219"/>
    <w:rsid w:val="005B774F"/>
  </w:style>
  <w:style w:type="paragraph" w:customStyle="1" w:styleId="15C4F25220AE7F40A94856BC2499519B">
    <w:name w:val="15C4F25220AE7F40A94856BC2499519B"/>
    <w:rsid w:val="005B774F"/>
  </w:style>
  <w:style w:type="paragraph" w:customStyle="1" w:styleId="3AA524AAA5840C45A107C3A7A564C74A">
    <w:name w:val="3AA524AAA5840C45A107C3A7A564C74A"/>
    <w:rsid w:val="005B774F"/>
  </w:style>
  <w:style w:type="paragraph" w:customStyle="1" w:styleId="838A59422FEC074EA405CDE3FA38098A">
    <w:name w:val="838A59422FEC074EA405CDE3FA38098A"/>
    <w:rsid w:val="005B774F"/>
  </w:style>
  <w:style w:type="paragraph" w:customStyle="1" w:styleId="5B914BB83B2B0E4FA86C465A953075DD">
    <w:name w:val="5B914BB83B2B0E4FA86C465A953075DD"/>
    <w:rsid w:val="005B774F"/>
  </w:style>
  <w:style w:type="paragraph" w:customStyle="1" w:styleId="0F1E68B5C2A44D42948F41E0188C4310">
    <w:name w:val="0F1E68B5C2A44D42948F41E0188C4310"/>
    <w:rsid w:val="005B774F"/>
  </w:style>
  <w:style w:type="paragraph" w:customStyle="1" w:styleId="48BF45F9F2E70B43AEED3859D342B48C">
    <w:name w:val="48BF45F9F2E70B43AEED3859D342B48C"/>
    <w:rsid w:val="005B774F"/>
  </w:style>
  <w:style w:type="paragraph" w:customStyle="1" w:styleId="20C1708480F58745BD79BFFDEC113ECA">
    <w:name w:val="20C1708480F58745BD79BFFDEC113ECA"/>
    <w:rsid w:val="005B774F"/>
  </w:style>
  <w:style w:type="paragraph" w:customStyle="1" w:styleId="B93B18038631BA41BA51DC8482FEF851">
    <w:name w:val="B93B18038631BA41BA51DC8482FEF851"/>
    <w:rsid w:val="005B774F"/>
  </w:style>
  <w:style w:type="paragraph" w:customStyle="1" w:styleId="0688412C73F0EE4AA3EADC6A245900AB">
    <w:name w:val="0688412C73F0EE4AA3EADC6A245900AB"/>
    <w:rsid w:val="005B774F"/>
  </w:style>
  <w:style w:type="paragraph" w:customStyle="1" w:styleId="7AD6202B6B0EAF449324A16C42B43322">
    <w:name w:val="7AD6202B6B0EAF449324A16C42B43322"/>
    <w:rsid w:val="005B774F"/>
  </w:style>
  <w:style w:type="paragraph" w:customStyle="1" w:styleId="5437DC19FBAC1B4D9921D9523F225BE6">
    <w:name w:val="5437DC19FBAC1B4D9921D9523F225BE6"/>
    <w:rsid w:val="005B774F"/>
  </w:style>
  <w:style w:type="paragraph" w:customStyle="1" w:styleId="703B21974AE9B4409F3BB801712D292D">
    <w:name w:val="703B21974AE9B4409F3BB801712D292D"/>
    <w:rsid w:val="005B774F"/>
  </w:style>
  <w:style w:type="paragraph" w:customStyle="1" w:styleId="F248198339FD39418943B80F75DC5834">
    <w:name w:val="F248198339FD39418943B80F75DC5834"/>
    <w:rsid w:val="005B774F"/>
  </w:style>
  <w:style w:type="paragraph" w:customStyle="1" w:styleId="051B6AEE0C054341AC24F4FB72F1E762">
    <w:name w:val="051B6AEE0C054341AC24F4FB72F1E762"/>
    <w:rsid w:val="005B774F"/>
  </w:style>
  <w:style w:type="paragraph" w:customStyle="1" w:styleId="8F47EC21044BE94D93699203665F25B7">
    <w:name w:val="8F47EC21044BE94D93699203665F25B7"/>
    <w:rsid w:val="005B774F"/>
  </w:style>
  <w:style w:type="paragraph" w:customStyle="1" w:styleId="676DCA21C5E3A04DBF6EE70C098D6691">
    <w:name w:val="676DCA21C5E3A04DBF6EE70C098D6691"/>
    <w:rsid w:val="005B774F"/>
  </w:style>
  <w:style w:type="paragraph" w:customStyle="1" w:styleId="E64F6F53DC97B941A0951677473A93DA">
    <w:name w:val="E64F6F53DC97B941A0951677473A93DA"/>
    <w:rsid w:val="005B774F"/>
  </w:style>
  <w:style w:type="paragraph" w:customStyle="1" w:styleId="5237D80AD3AFDC4E9893F0E1927D8394">
    <w:name w:val="5237D80AD3AFDC4E9893F0E1927D8394"/>
    <w:rsid w:val="005B774F"/>
  </w:style>
  <w:style w:type="paragraph" w:customStyle="1" w:styleId="080C2DD0FC8E8F49BFA7CF5940A64B77">
    <w:name w:val="080C2DD0FC8E8F49BFA7CF5940A64B77"/>
    <w:rsid w:val="005B774F"/>
  </w:style>
  <w:style w:type="paragraph" w:customStyle="1" w:styleId="D6B53EF31CB9C24CAC52FDF6BC0BC36D">
    <w:name w:val="D6B53EF31CB9C24CAC52FDF6BC0BC36D"/>
    <w:rsid w:val="005B774F"/>
  </w:style>
  <w:style w:type="paragraph" w:customStyle="1" w:styleId="97F75E98C0191B4A9DF682B6BC8AEAC4">
    <w:name w:val="97F75E98C0191B4A9DF682B6BC8AEAC4"/>
    <w:rsid w:val="005B774F"/>
  </w:style>
  <w:style w:type="paragraph" w:customStyle="1" w:styleId="71D62F5D9069E54391212AF02CB3965A">
    <w:name w:val="71D62F5D9069E54391212AF02CB3965A"/>
    <w:rsid w:val="005B774F"/>
  </w:style>
  <w:style w:type="paragraph" w:customStyle="1" w:styleId="4DD81114BB470E4B9D2E38DC566CDCAF">
    <w:name w:val="4DD81114BB470E4B9D2E38DC566CDCAF"/>
    <w:rsid w:val="005B774F"/>
  </w:style>
  <w:style w:type="paragraph" w:customStyle="1" w:styleId="3394D1E2B8666D4D9A8B5AB3F7C1F110">
    <w:name w:val="3394D1E2B8666D4D9A8B5AB3F7C1F110"/>
    <w:rsid w:val="005B774F"/>
  </w:style>
  <w:style w:type="paragraph" w:customStyle="1" w:styleId="B2B330D6B1E4B64F98C861A1EF9FA131">
    <w:name w:val="B2B330D6B1E4B64F98C861A1EF9FA131"/>
    <w:rsid w:val="005B774F"/>
  </w:style>
  <w:style w:type="paragraph" w:customStyle="1" w:styleId="9A086D811EFDE2499CFF3A598C7C37A2">
    <w:name w:val="9A086D811EFDE2499CFF3A598C7C37A2"/>
    <w:rsid w:val="005B774F"/>
  </w:style>
  <w:style w:type="paragraph" w:customStyle="1" w:styleId="DA8DCCE7DF5FCF45980CBC9554B38FDF">
    <w:name w:val="DA8DCCE7DF5FCF45980CBC9554B38FDF"/>
    <w:rsid w:val="005B774F"/>
  </w:style>
  <w:style w:type="paragraph" w:customStyle="1" w:styleId="226E6BE563329148AA235FDCCD9DB759">
    <w:name w:val="226E6BE563329148AA235FDCCD9DB759"/>
    <w:rsid w:val="005B774F"/>
  </w:style>
  <w:style w:type="paragraph" w:customStyle="1" w:styleId="C2DDACDE4AB80449BE4477590FBB7F9C">
    <w:name w:val="C2DDACDE4AB80449BE4477590FBB7F9C"/>
    <w:rsid w:val="005B774F"/>
  </w:style>
  <w:style w:type="paragraph" w:customStyle="1" w:styleId="E35C96944FBDFC4F98054DDD97421806">
    <w:name w:val="E35C96944FBDFC4F98054DDD97421806"/>
    <w:rsid w:val="005B774F"/>
  </w:style>
  <w:style w:type="paragraph" w:customStyle="1" w:styleId="A1C2A77253970940B7A5174A492B5531">
    <w:name w:val="A1C2A77253970940B7A5174A492B5531"/>
    <w:rsid w:val="005B774F"/>
  </w:style>
  <w:style w:type="paragraph" w:customStyle="1" w:styleId="AE8D1291941806499B658440462B610F">
    <w:name w:val="AE8D1291941806499B658440462B610F"/>
    <w:rsid w:val="005B774F"/>
  </w:style>
  <w:style w:type="paragraph" w:customStyle="1" w:styleId="D51CA3FCE0172344A22B3C1FF2A06B01">
    <w:name w:val="D51CA3FCE0172344A22B3C1FF2A06B01"/>
    <w:rsid w:val="005B774F"/>
  </w:style>
  <w:style w:type="paragraph" w:customStyle="1" w:styleId="04BB2ACA9FE74940937B5082252024E5">
    <w:name w:val="04BB2ACA9FE74940937B5082252024E5"/>
    <w:rsid w:val="005B774F"/>
  </w:style>
  <w:style w:type="paragraph" w:customStyle="1" w:styleId="02937A74AAEECD47BAFAC63FBED0B231">
    <w:name w:val="02937A74AAEECD47BAFAC63FBED0B231"/>
    <w:rsid w:val="005B774F"/>
  </w:style>
  <w:style w:type="paragraph" w:customStyle="1" w:styleId="2EC2FEE039CC624DBDDDD3E539A0FA7B">
    <w:name w:val="2EC2FEE039CC624DBDDDD3E539A0FA7B"/>
    <w:rsid w:val="005B774F"/>
  </w:style>
  <w:style w:type="paragraph" w:customStyle="1" w:styleId="65B3D36BB8664A4681966D7B15ED2717">
    <w:name w:val="65B3D36BB8664A4681966D7B15ED2717"/>
    <w:rsid w:val="005B774F"/>
  </w:style>
  <w:style w:type="paragraph" w:customStyle="1" w:styleId="376B74D41EC70145AEEC92A7721ED156">
    <w:name w:val="376B74D41EC70145AEEC92A7721ED156"/>
    <w:rsid w:val="005B774F"/>
  </w:style>
  <w:style w:type="paragraph" w:customStyle="1" w:styleId="A560EB157459A242B72D706F582C260A">
    <w:name w:val="A560EB157459A242B72D706F582C260A"/>
    <w:rsid w:val="005B774F"/>
  </w:style>
  <w:style w:type="paragraph" w:customStyle="1" w:styleId="CBADD2A4E94ABF49A27524BAC4B89E66">
    <w:name w:val="CBADD2A4E94ABF49A27524BAC4B89E66"/>
    <w:rsid w:val="005B774F"/>
  </w:style>
  <w:style w:type="paragraph" w:customStyle="1" w:styleId="0514A13B3B4B1042AD08793161705887">
    <w:name w:val="0514A13B3B4B1042AD08793161705887"/>
    <w:rsid w:val="005B774F"/>
  </w:style>
  <w:style w:type="paragraph" w:customStyle="1" w:styleId="1B98683AC85BBC489DDCBB6314403F3E">
    <w:name w:val="1B98683AC85BBC489DDCBB6314403F3E"/>
    <w:rsid w:val="005B774F"/>
  </w:style>
  <w:style w:type="paragraph" w:customStyle="1" w:styleId="8C81512B767C9643827AB971F06E649A">
    <w:name w:val="8C81512B767C9643827AB971F06E649A"/>
    <w:rsid w:val="005B774F"/>
  </w:style>
  <w:style w:type="paragraph" w:customStyle="1" w:styleId="421F601F2A1BCC4AA7D583949F2A94B2">
    <w:name w:val="421F601F2A1BCC4AA7D583949F2A94B2"/>
    <w:rsid w:val="005B774F"/>
  </w:style>
  <w:style w:type="paragraph" w:customStyle="1" w:styleId="E411D9E5F8FAF34A976F031182D0813F">
    <w:name w:val="E411D9E5F8FAF34A976F031182D0813F"/>
    <w:rsid w:val="005B774F"/>
  </w:style>
  <w:style w:type="paragraph" w:customStyle="1" w:styleId="60E6083AA031C54BAD7652D477C0EEC9">
    <w:name w:val="60E6083AA031C54BAD7652D477C0EEC9"/>
    <w:rsid w:val="005B774F"/>
  </w:style>
  <w:style w:type="paragraph" w:customStyle="1" w:styleId="DFEBF6C7596D994095D1B8A538E50AD4">
    <w:name w:val="DFEBF6C7596D994095D1B8A538E50AD4"/>
    <w:rsid w:val="005B774F"/>
  </w:style>
  <w:style w:type="paragraph" w:customStyle="1" w:styleId="D1547A9954EA3D4FAFF77BA40B6F0D85">
    <w:name w:val="D1547A9954EA3D4FAFF77BA40B6F0D85"/>
    <w:rsid w:val="005B774F"/>
  </w:style>
  <w:style w:type="paragraph" w:customStyle="1" w:styleId="10DB2EF60291E6408B21A1D897575D76">
    <w:name w:val="10DB2EF60291E6408B21A1D897575D76"/>
    <w:rsid w:val="005B774F"/>
  </w:style>
  <w:style w:type="paragraph" w:customStyle="1" w:styleId="D1379EBEFDB2AF41892B99E0568E4673">
    <w:name w:val="D1379EBEFDB2AF41892B99E0568E4673"/>
    <w:rsid w:val="005B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0AC12-1325-4240-8070-595A09124FD2}">
  <ds:schemaRefs>
    <ds:schemaRef ds:uri="http://schemas.openxmlformats.org/officeDocument/2006/bibliography"/>
  </ds:schemaRefs>
</ds:datastoreItem>
</file>

<file path=customXml/itemProps2.xml><?xml version="1.0" encoding="utf-8"?>
<ds:datastoreItem xmlns:ds="http://schemas.openxmlformats.org/officeDocument/2006/customXml" ds:itemID="{39CE38B9-CA07-46CC-8CCC-04CB62A48414}"/>
</file>

<file path=customXml/itemProps3.xml><?xml version="1.0" encoding="utf-8"?>
<ds:datastoreItem xmlns:ds="http://schemas.openxmlformats.org/officeDocument/2006/customXml" ds:itemID="{CB892445-9501-4AE0-ACC7-FB56BADAFE10}"/>
</file>

<file path=customXml/itemProps4.xml><?xml version="1.0" encoding="utf-8"?>
<ds:datastoreItem xmlns:ds="http://schemas.openxmlformats.org/officeDocument/2006/customXml" ds:itemID="{37ADD68F-5C99-4C86-9061-4648915B3B46}"/>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cher, Timothy</cp:lastModifiedBy>
  <cp:revision>2</cp:revision>
  <dcterms:created xsi:type="dcterms:W3CDTF">2019-04-01T21:16:00Z</dcterms:created>
  <dcterms:modified xsi:type="dcterms:W3CDTF">2019-04-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